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BC299" w14:textId="77777777" w:rsidR="00536C52" w:rsidRPr="0016115A" w:rsidRDefault="00536C52" w:rsidP="008D28F4">
      <w:pPr>
        <w:pStyle w:val="Heading1"/>
        <w:spacing w:before="240"/>
        <w:jc w:val="center"/>
        <w:rPr>
          <w:rFonts w:asciiTheme="minorHAnsi" w:hAnsiTheme="minorHAnsi"/>
          <w:color w:val="auto"/>
          <w:sz w:val="16"/>
          <w:szCs w:val="16"/>
        </w:rPr>
      </w:pPr>
      <w:r w:rsidRPr="0016115A">
        <w:rPr>
          <w:rFonts w:asciiTheme="minorHAnsi" w:hAnsiTheme="minorHAnsi"/>
          <w:noProof/>
          <w:color w:val="auto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838F894" wp14:editId="167776CC">
            <wp:simplePos x="0" y="0"/>
            <wp:positionH relativeFrom="column">
              <wp:posOffset>-231140</wp:posOffset>
            </wp:positionH>
            <wp:positionV relativeFrom="paragraph">
              <wp:posOffset>-261620</wp:posOffset>
            </wp:positionV>
            <wp:extent cx="2668905" cy="5162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A_4C_HORI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EAFDC" w14:textId="77777777" w:rsidR="00415D3D" w:rsidRDefault="00415D3D" w:rsidP="00233355">
      <w:pPr>
        <w:pStyle w:val="Heading1"/>
        <w:spacing w:before="0"/>
        <w:jc w:val="center"/>
        <w:rPr>
          <w:rFonts w:asciiTheme="minorHAnsi" w:hAnsiTheme="minorHAnsi"/>
          <w:color w:val="auto"/>
        </w:rPr>
      </w:pPr>
    </w:p>
    <w:p w14:paraId="20A0F15A" w14:textId="66DBF6FA" w:rsidR="00233355" w:rsidRPr="005F565B" w:rsidRDefault="00233355" w:rsidP="00233355">
      <w:pPr>
        <w:pStyle w:val="Heading1"/>
        <w:spacing w:before="0"/>
        <w:jc w:val="center"/>
        <w:rPr>
          <w:rFonts w:asciiTheme="minorHAnsi" w:hAnsiTheme="minorHAnsi"/>
          <w:color w:val="auto"/>
        </w:rPr>
      </w:pPr>
      <w:r w:rsidRPr="005F565B">
        <w:rPr>
          <w:rFonts w:asciiTheme="minorHAnsi" w:hAnsiTheme="minorHAnsi"/>
          <w:color w:val="auto"/>
        </w:rPr>
        <w:t>VA Health Informatics Certificate Program (AMIA 10x10)</w:t>
      </w:r>
    </w:p>
    <w:p w14:paraId="5957D06D" w14:textId="51C9F1F7" w:rsidR="00233355" w:rsidRDefault="00E93802" w:rsidP="00233355">
      <w:pPr>
        <w:pStyle w:val="Heading1"/>
        <w:spacing w:before="0"/>
        <w:jc w:val="center"/>
        <w:rPr>
          <w:rFonts w:ascii="Arial-BoldMT" w:hAnsi="Arial-BoldMT" w:cs="Arial-BoldMT"/>
          <w:b w:val="0"/>
          <w:bCs w:val="0"/>
          <w:sz w:val="24"/>
          <w:szCs w:val="24"/>
        </w:rPr>
      </w:pPr>
      <w:r w:rsidRPr="00E93802">
        <w:rPr>
          <w:rFonts w:asciiTheme="minorHAnsi" w:hAnsiTheme="minorHAnsi"/>
          <w:color w:val="auto"/>
        </w:rPr>
        <w:t xml:space="preserve">Spring </w:t>
      </w:r>
      <w:r w:rsidR="00415D3D">
        <w:rPr>
          <w:rFonts w:asciiTheme="minorHAnsi" w:hAnsiTheme="minorHAnsi"/>
          <w:color w:val="auto"/>
        </w:rPr>
        <w:t xml:space="preserve">2020 </w:t>
      </w:r>
      <w:r w:rsidRPr="00E93802">
        <w:rPr>
          <w:rFonts w:asciiTheme="minorHAnsi" w:hAnsiTheme="minorHAnsi"/>
          <w:color w:val="auto"/>
        </w:rPr>
        <w:t xml:space="preserve">Session Course Dates: January </w:t>
      </w:r>
      <w:r w:rsidR="00415D3D">
        <w:rPr>
          <w:rFonts w:asciiTheme="minorHAnsi" w:hAnsiTheme="minorHAnsi"/>
          <w:color w:val="auto"/>
        </w:rPr>
        <w:t>6</w:t>
      </w:r>
      <w:r w:rsidRPr="00E93802">
        <w:rPr>
          <w:rFonts w:asciiTheme="minorHAnsi" w:hAnsiTheme="minorHAnsi"/>
          <w:color w:val="auto"/>
        </w:rPr>
        <w:t xml:space="preserve"> - July </w:t>
      </w:r>
      <w:r w:rsidR="00415D3D">
        <w:rPr>
          <w:rFonts w:asciiTheme="minorHAnsi" w:hAnsiTheme="minorHAnsi"/>
          <w:color w:val="auto"/>
        </w:rPr>
        <w:t>17</w:t>
      </w:r>
      <w:r w:rsidRPr="00E93802">
        <w:rPr>
          <w:rFonts w:asciiTheme="minorHAnsi" w:hAnsiTheme="minorHAnsi"/>
          <w:color w:val="auto"/>
        </w:rPr>
        <w:t>, 20</w:t>
      </w:r>
      <w:r w:rsidR="00415D3D">
        <w:rPr>
          <w:rFonts w:asciiTheme="minorHAnsi" w:hAnsiTheme="minorHAnsi"/>
          <w:color w:val="auto"/>
        </w:rPr>
        <w:t>20</w:t>
      </w:r>
    </w:p>
    <w:p w14:paraId="18E3D16C" w14:textId="799BBE2F" w:rsidR="00233355" w:rsidRDefault="00233355" w:rsidP="0023335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17"/>
          <w:szCs w:val="17"/>
        </w:rPr>
      </w:pPr>
      <w:r w:rsidRPr="005F565B">
        <w:rPr>
          <w:rStyle w:val="Strong"/>
          <w:rFonts w:eastAsiaTheme="majorEastAsia" w:cstheme="majorBidi"/>
          <w:b w:val="0"/>
          <w:color w:val="365F91" w:themeColor="accent1" w:themeShade="BF"/>
          <w:sz w:val="28"/>
          <w:szCs w:val="28"/>
        </w:rPr>
        <w:t xml:space="preserve">APPLICATIONS FOR ENROLLMENT ACCEPTED: </w:t>
      </w:r>
      <w:r w:rsidR="00BF5937">
        <w:rPr>
          <w:rStyle w:val="Strong"/>
          <w:rFonts w:eastAsiaTheme="majorEastAsia" w:cstheme="majorBidi"/>
          <w:b w:val="0"/>
          <w:color w:val="365F91" w:themeColor="accent1" w:themeShade="BF"/>
          <w:sz w:val="28"/>
          <w:szCs w:val="28"/>
        </w:rPr>
        <w:t xml:space="preserve"> </w:t>
      </w:r>
      <w:r w:rsidR="00E93802">
        <w:rPr>
          <w:rFonts w:ascii="LiberationSans-Bold" w:hAnsi="LiberationSans-Bold" w:cs="LiberationSans-Bold"/>
          <w:b/>
          <w:bCs/>
          <w:sz w:val="24"/>
          <w:szCs w:val="24"/>
        </w:rPr>
        <w:t>September 1</w:t>
      </w:r>
      <w:r w:rsidR="00415D3D">
        <w:rPr>
          <w:rFonts w:ascii="LiberationSans-Bold" w:hAnsi="LiberationSans-Bold" w:cs="LiberationSans-Bold"/>
          <w:b/>
          <w:bCs/>
          <w:sz w:val="24"/>
          <w:szCs w:val="24"/>
        </w:rPr>
        <w:t>6</w:t>
      </w:r>
      <w:r w:rsidR="00E93802">
        <w:rPr>
          <w:rFonts w:ascii="LiberationSans-Bold" w:hAnsi="LiberationSans-Bold" w:cs="LiberationSans-Bold"/>
          <w:b/>
          <w:bCs/>
          <w:sz w:val="24"/>
          <w:szCs w:val="24"/>
        </w:rPr>
        <w:t xml:space="preserve"> - October 2</w:t>
      </w:r>
      <w:r w:rsidR="00415D3D">
        <w:rPr>
          <w:rFonts w:ascii="LiberationSans-Bold" w:hAnsi="LiberationSans-Bold" w:cs="LiberationSans-Bold"/>
          <w:b/>
          <w:bCs/>
          <w:sz w:val="24"/>
          <w:szCs w:val="24"/>
        </w:rPr>
        <w:t>1</w:t>
      </w:r>
      <w:r w:rsidR="00E93802">
        <w:rPr>
          <w:rFonts w:ascii="LiberationSans-Bold" w:hAnsi="LiberationSans-Bold" w:cs="LiberationSans-Bold"/>
          <w:b/>
          <w:bCs/>
          <w:sz w:val="24"/>
          <w:szCs w:val="24"/>
        </w:rPr>
        <w:t>, 201</w:t>
      </w:r>
      <w:r w:rsidR="00415D3D">
        <w:rPr>
          <w:rFonts w:ascii="LiberationSans-Bold" w:hAnsi="LiberationSans-Bold" w:cs="LiberationSans-Bold"/>
          <w:b/>
          <w:bCs/>
          <w:sz w:val="24"/>
          <w:szCs w:val="24"/>
        </w:rPr>
        <w:t>9</w:t>
      </w:r>
    </w:p>
    <w:p w14:paraId="76E5DE51" w14:textId="77777777" w:rsidR="00233355" w:rsidRDefault="00233355" w:rsidP="0023335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</w:p>
    <w:p w14:paraId="6B8ED191" w14:textId="77777777" w:rsidR="00233355" w:rsidRDefault="00233355" w:rsidP="0023335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</w:p>
    <w:p w14:paraId="610AA986" w14:textId="77777777" w:rsidR="00233355" w:rsidRPr="001473B2" w:rsidRDefault="00233355" w:rsidP="00233355">
      <w:pPr>
        <w:spacing w:after="120"/>
        <w:rPr>
          <w:iCs/>
        </w:rPr>
      </w:pPr>
      <w:r w:rsidRPr="001473B2">
        <w:rPr>
          <w:iCs/>
        </w:rPr>
        <w:t xml:space="preserve">This document is for your use in preparing the information required for the online application to the VA Health Informatics Certificate Program (AMIA 10x10). </w:t>
      </w:r>
      <w:r w:rsidRPr="001473B2">
        <w:rPr>
          <w:b/>
          <w:iCs/>
        </w:rPr>
        <w:t>Applications for enrollment should be submitted online</w:t>
      </w:r>
      <w:r w:rsidRPr="001473B2">
        <w:rPr>
          <w:iCs/>
        </w:rPr>
        <w:t xml:space="preserve"> according to the instructions provided below. </w:t>
      </w:r>
    </w:p>
    <w:p w14:paraId="711671A3" w14:textId="77777777" w:rsidR="00233355" w:rsidRPr="005F565B" w:rsidRDefault="00233355" w:rsidP="00233355">
      <w:pPr>
        <w:autoSpaceDE w:val="0"/>
        <w:autoSpaceDN w:val="0"/>
        <w:adjustRightInd w:val="0"/>
        <w:spacing w:after="0" w:line="240" w:lineRule="auto"/>
        <w:rPr>
          <w:rStyle w:val="Strong"/>
          <w:rFonts w:cs="Arial"/>
          <w:bCs w:val="0"/>
        </w:rPr>
      </w:pPr>
      <w:r w:rsidRPr="005F565B">
        <w:rPr>
          <w:rFonts w:cs="Arial-BoldMT"/>
          <w:bCs/>
          <w:color w:val="000000"/>
        </w:rPr>
        <w:t xml:space="preserve">The essay questions (18, 19 and 20) are WEIGHTED HEAVILY in scoring the applications and </w:t>
      </w:r>
      <w:r w:rsidRPr="005F565B">
        <w:rPr>
          <w:rStyle w:val="Strong"/>
          <w:rFonts w:cs="Arial"/>
          <w:bCs w:val="0"/>
        </w:rPr>
        <w:t>SHOULD BE DRAFTED BEFORE YOU START THE ONLINE APPLICATION.</w:t>
      </w:r>
    </w:p>
    <w:p w14:paraId="72A8B467" w14:textId="77777777" w:rsidR="0057018B" w:rsidRDefault="0057018B" w:rsidP="00233355">
      <w:pPr>
        <w:spacing w:after="120"/>
        <w:rPr>
          <w:b/>
          <w:iCs/>
        </w:rPr>
      </w:pPr>
    </w:p>
    <w:p w14:paraId="2FD29959" w14:textId="77777777" w:rsidR="00233355" w:rsidRPr="005F565B" w:rsidRDefault="00233355" w:rsidP="00233355">
      <w:pPr>
        <w:spacing w:after="120"/>
        <w:rPr>
          <w:b/>
          <w:iCs/>
        </w:rPr>
      </w:pPr>
      <w:r w:rsidRPr="005F565B">
        <w:rPr>
          <w:b/>
          <w:iCs/>
        </w:rPr>
        <w:t>These questions provide an opportunity for you to demonstrate the leadership qualities, strategic vision and enthusiasm that</w:t>
      </w:r>
      <w:r>
        <w:rPr>
          <w:b/>
          <w:iCs/>
        </w:rPr>
        <w:t xml:space="preserve"> </w:t>
      </w:r>
      <w:r w:rsidRPr="005F565B">
        <w:rPr>
          <w:b/>
          <w:iCs/>
        </w:rPr>
        <w:t>you feel set you apart from the other candidates.</w:t>
      </w:r>
    </w:p>
    <w:p w14:paraId="4FB9B3BF" w14:textId="77777777" w:rsidR="00F1377D" w:rsidRPr="006F641E" w:rsidRDefault="00F1377D" w:rsidP="008B56FA">
      <w:pPr>
        <w:spacing w:after="0"/>
        <w:rPr>
          <w:b/>
          <w:color w:val="000000" w:themeColor="text1"/>
          <w:sz w:val="28"/>
          <w:szCs w:val="28"/>
        </w:rPr>
      </w:pPr>
      <w:r w:rsidRPr="006F641E">
        <w:rPr>
          <w:b/>
          <w:color w:val="000000" w:themeColor="text1"/>
          <w:sz w:val="28"/>
          <w:szCs w:val="28"/>
        </w:rPr>
        <w:t>Instructions for submission</w:t>
      </w:r>
      <w:r w:rsidR="00B4127B" w:rsidRPr="006F641E">
        <w:rPr>
          <w:b/>
          <w:color w:val="000000" w:themeColor="text1"/>
          <w:sz w:val="28"/>
          <w:szCs w:val="28"/>
        </w:rPr>
        <w:t>:</w:t>
      </w:r>
    </w:p>
    <w:p w14:paraId="22317B35" w14:textId="617248D1" w:rsidR="00F1377D" w:rsidRDefault="00152C40" w:rsidP="00F41908">
      <w:pPr>
        <w:pStyle w:val="ListParagraph"/>
        <w:numPr>
          <w:ilvl w:val="0"/>
          <w:numId w:val="6"/>
        </w:numPr>
        <w:spacing w:after="0" w:line="252" w:lineRule="auto"/>
        <w:rPr>
          <w:iCs/>
        </w:rPr>
      </w:pPr>
      <w:r w:rsidRPr="002B38CF">
        <w:rPr>
          <w:b/>
          <w:iCs/>
        </w:rPr>
        <w:t xml:space="preserve">Review the application </w:t>
      </w:r>
      <w:r w:rsidR="00A17F1B" w:rsidRPr="002B38CF">
        <w:rPr>
          <w:b/>
          <w:iCs/>
        </w:rPr>
        <w:t>questions</w:t>
      </w:r>
      <w:r w:rsidRPr="002B38CF">
        <w:rPr>
          <w:b/>
          <w:iCs/>
        </w:rPr>
        <w:t xml:space="preserve"> below and prepare your responses.</w:t>
      </w:r>
      <w:r w:rsidRPr="00251016">
        <w:rPr>
          <w:iCs/>
        </w:rPr>
        <w:t xml:space="preserve"> </w:t>
      </w:r>
      <w:r w:rsidR="006F641E">
        <w:rPr>
          <w:iCs/>
        </w:rPr>
        <w:t xml:space="preserve">Essay </w:t>
      </w:r>
      <w:r w:rsidR="002D74E6" w:rsidRPr="002D74E6">
        <w:rPr>
          <w:iCs/>
        </w:rPr>
        <w:t xml:space="preserve">responses can be </w:t>
      </w:r>
      <w:r w:rsidR="008971A0">
        <w:rPr>
          <w:iCs/>
        </w:rPr>
        <w:t xml:space="preserve">copied and </w:t>
      </w:r>
      <w:r w:rsidR="002D74E6" w:rsidRPr="002D74E6">
        <w:rPr>
          <w:iCs/>
        </w:rPr>
        <w:t>pasted into the online application.</w:t>
      </w:r>
      <w:r w:rsidR="0016115A">
        <w:rPr>
          <w:iCs/>
        </w:rPr>
        <w:t xml:space="preserve"> Questions marked with an asterisk (*) are required. </w:t>
      </w:r>
    </w:p>
    <w:p w14:paraId="45F74864" w14:textId="063E6A12" w:rsidR="00F21648" w:rsidRPr="00B73EBE" w:rsidRDefault="00B73EBE" w:rsidP="00B73EBE">
      <w:pPr>
        <w:pStyle w:val="ListParagraph"/>
        <w:numPr>
          <w:ilvl w:val="0"/>
          <w:numId w:val="6"/>
        </w:numPr>
        <w:spacing w:after="0" w:line="252" w:lineRule="auto"/>
        <w:rPr>
          <w:iCs/>
        </w:rPr>
      </w:pPr>
      <w:r>
        <w:rPr>
          <w:iCs/>
        </w:rPr>
        <w:t>Confirm that you have supervisor</w:t>
      </w:r>
      <w:r w:rsidR="00B26328">
        <w:rPr>
          <w:iCs/>
        </w:rPr>
        <w:t>y</w:t>
      </w:r>
      <w:r w:rsidR="00F21648" w:rsidRPr="00B73EBE">
        <w:rPr>
          <w:iCs/>
        </w:rPr>
        <w:t xml:space="preserve"> endorsement for your participation before entering your application.</w:t>
      </w:r>
      <w:r w:rsidRPr="00B73EBE">
        <w:rPr>
          <w:iCs/>
        </w:rPr>
        <w:t xml:space="preserve"> The supervisor’s signature or written endorsement is NOT required.</w:t>
      </w:r>
    </w:p>
    <w:p w14:paraId="2B3555BD" w14:textId="1CF6329E" w:rsidR="00152C40" w:rsidRPr="0016115A" w:rsidRDefault="00CE0ECE" w:rsidP="00E93802">
      <w:pPr>
        <w:pStyle w:val="ListParagraph"/>
        <w:numPr>
          <w:ilvl w:val="0"/>
          <w:numId w:val="6"/>
        </w:numPr>
        <w:spacing w:after="0" w:line="252" w:lineRule="auto"/>
        <w:rPr>
          <w:iCs/>
        </w:rPr>
      </w:pPr>
      <w:r w:rsidRPr="00684C84">
        <w:rPr>
          <w:iCs/>
        </w:rPr>
        <w:t>P</w:t>
      </w:r>
      <w:r w:rsidR="003E3F5D" w:rsidRPr="00684C84">
        <w:rPr>
          <w:iCs/>
        </w:rPr>
        <w:t xml:space="preserve">lan to enter the information and submit the application in one session. </w:t>
      </w:r>
      <w:r w:rsidR="00205F2A" w:rsidRPr="00684C84">
        <w:rPr>
          <w:iCs/>
        </w:rPr>
        <w:t>When you are ready to input the information, select the</w:t>
      </w:r>
      <w:r w:rsidR="00205F2A" w:rsidRPr="002109B6">
        <w:rPr>
          <w:iCs/>
          <w:color w:val="0070C0"/>
        </w:rPr>
        <w:t xml:space="preserve"> </w:t>
      </w:r>
      <w:hyperlink r:id="rId9" w:history="1">
        <w:r w:rsidR="00205F2A" w:rsidRPr="00286AA9">
          <w:rPr>
            <w:rStyle w:val="Hyperlink"/>
          </w:rPr>
          <w:t>applic</w:t>
        </w:r>
        <w:bookmarkStart w:id="0" w:name="_GoBack"/>
        <w:bookmarkEnd w:id="0"/>
        <w:r w:rsidR="00205F2A" w:rsidRPr="00286AA9">
          <w:rPr>
            <w:rStyle w:val="Hyperlink"/>
          </w:rPr>
          <w:t>ation link</w:t>
        </w:r>
      </w:hyperlink>
      <w:r w:rsidR="00F41908" w:rsidRPr="00CB5758">
        <w:rPr>
          <w:rStyle w:val="Hyperlink"/>
          <w:iCs/>
          <w:color w:val="FF0000"/>
          <w:u w:val="none"/>
        </w:rPr>
        <w:t xml:space="preserve"> </w:t>
      </w:r>
      <w:r w:rsidR="00F41908" w:rsidRPr="00CB5758">
        <w:rPr>
          <w:bCs/>
          <w:iCs/>
        </w:rPr>
        <w:t>or copy and paste the follo</w:t>
      </w:r>
      <w:r w:rsidR="00CB5758">
        <w:rPr>
          <w:bCs/>
          <w:iCs/>
        </w:rPr>
        <w:t xml:space="preserve">wing address into your browser:   </w:t>
      </w:r>
      <w:r w:rsidR="00415D3D" w:rsidRPr="00415D3D">
        <w:rPr>
          <w:rStyle w:val="Hyperlink"/>
        </w:rPr>
        <w:t>https://www.surveymonkey.com/r/RHKHS5R</w:t>
      </w:r>
    </w:p>
    <w:p w14:paraId="38270F26" w14:textId="10D923B4" w:rsidR="00964801" w:rsidRPr="00251016" w:rsidRDefault="0016115A" w:rsidP="0016115A">
      <w:pPr>
        <w:pStyle w:val="Heading2"/>
        <w:spacing w:before="240"/>
        <w:rPr>
          <w:rFonts w:asciiTheme="minorHAnsi" w:hAnsiTheme="minorHAnsi"/>
          <w:i/>
          <w:iCs/>
        </w:rPr>
      </w:pPr>
      <w:r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3D1B0" wp14:editId="568CFB57">
                <wp:simplePos x="0" y="0"/>
                <wp:positionH relativeFrom="column">
                  <wp:posOffset>12700</wp:posOffset>
                </wp:positionH>
                <wp:positionV relativeFrom="paragraph">
                  <wp:posOffset>91440</wp:posOffset>
                </wp:positionV>
                <wp:extent cx="6064250" cy="0"/>
                <wp:effectExtent l="0" t="38100" r="127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76200" cmpd="tri"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39999">
                                <a:srgbClr val="0A128C"/>
                              </a:gs>
                              <a:gs pos="70000">
                                <a:srgbClr val="181CC7"/>
                              </a:gs>
                              <a:gs pos="88000">
                                <a:srgbClr val="7005D4"/>
                              </a:gs>
                              <a:gs pos="100000">
                                <a:srgbClr val="8C3D91"/>
                              </a:gs>
                            </a:gsLst>
                            <a:lin ang="2700000" scaled="0"/>
                            <a:tileRect/>
                          </a:gra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1486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7.2pt" to="47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" strokeweight="6pt">
                <v:stroke linestyle="thickBetweenThin"/>
              </v:line>
            </w:pict>
          </mc:Fallback>
        </mc:AlternateContent>
      </w:r>
      <w:r w:rsidR="00964801" w:rsidRPr="00251016">
        <w:rPr>
          <w:rFonts w:asciiTheme="minorHAnsi" w:hAnsiTheme="minorHAnsi"/>
        </w:rPr>
        <w:t>Part I: General Information</w:t>
      </w:r>
    </w:p>
    <w:p w14:paraId="03D7E6FD" w14:textId="77777777" w:rsidR="00623CC5" w:rsidRDefault="0016115A" w:rsidP="00F41908">
      <w:pPr>
        <w:numPr>
          <w:ilvl w:val="0"/>
          <w:numId w:val="3"/>
        </w:numPr>
        <w:spacing w:after="0"/>
      </w:pPr>
      <w:r>
        <w:t>*</w:t>
      </w:r>
      <w:r w:rsidR="00CE0ECE">
        <w:t>C</w:t>
      </w:r>
      <w:r w:rsidR="00B4127B" w:rsidRPr="00251016">
        <w:t xml:space="preserve">urrent VA </w:t>
      </w:r>
      <w:r w:rsidR="00CE0ECE">
        <w:t>E</w:t>
      </w:r>
      <w:r w:rsidR="00B4127B" w:rsidRPr="00251016">
        <w:t xml:space="preserve">mployment </w:t>
      </w:r>
      <w:r w:rsidR="00CE0ECE">
        <w:t>S</w:t>
      </w:r>
      <w:r w:rsidR="00B4127B" w:rsidRPr="00251016">
        <w:t xml:space="preserve">tatus: </w:t>
      </w:r>
      <w:r w:rsidR="002D1271">
        <w:t>VA Staff/Contractor.</w:t>
      </w:r>
    </w:p>
    <w:p w14:paraId="4D7CF654" w14:textId="13000BF8" w:rsidR="00B4127B" w:rsidRPr="00251016" w:rsidRDefault="002D1271" w:rsidP="00623CC5">
      <w:pPr>
        <w:spacing w:after="0"/>
        <w:ind w:left="720"/>
      </w:pPr>
      <w:r>
        <w:t xml:space="preserve"> </w:t>
      </w:r>
      <w:r w:rsidRPr="002D1271">
        <w:rPr>
          <w:b/>
        </w:rPr>
        <w:t>Please Note:</w:t>
      </w:r>
      <w:r>
        <w:t xml:space="preserve">  </w:t>
      </w:r>
      <w:r w:rsidR="00F41908">
        <w:t>C</w:t>
      </w:r>
      <w:r w:rsidR="00B4127B" w:rsidRPr="00251016">
        <w:t xml:space="preserve">ontractors are </w:t>
      </w:r>
      <w:r w:rsidR="00B4127B" w:rsidRPr="00A17F1B">
        <w:rPr>
          <w:b/>
          <w:u w:val="single"/>
        </w:rPr>
        <w:t xml:space="preserve">not </w:t>
      </w:r>
      <w:r w:rsidR="00B4127B" w:rsidRPr="00251016">
        <w:t>eligib</w:t>
      </w:r>
      <w:r w:rsidR="00F41908">
        <w:t>le to participate</w:t>
      </w:r>
      <w:r w:rsidR="00CE0ECE">
        <w:t>.</w:t>
      </w:r>
    </w:p>
    <w:p w14:paraId="4E02BFF8" w14:textId="57BCBA16" w:rsidR="00964801" w:rsidRPr="00251016" w:rsidRDefault="0016115A" w:rsidP="008522E2">
      <w:pPr>
        <w:numPr>
          <w:ilvl w:val="0"/>
          <w:numId w:val="3"/>
        </w:numPr>
        <w:spacing w:after="0"/>
      </w:pPr>
      <w:r>
        <w:t>*</w:t>
      </w:r>
      <w:r w:rsidR="00964801" w:rsidRPr="00251016">
        <w:t>Applicant Contact Information:</w:t>
      </w:r>
    </w:p>
    <w:p w14:paraId="5A8B638F" w14:textId="77777777" w:rsidR="00964801" w:rsidRPr="00251016" w:rsidRDefault="00964801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251016">
        <w:t xml:space="preserve">First Name: </w:t>
      </w:r>
    </w:p>
    <w:p w14:paraId="30775651" w14:textId="77777777" w:rsidR="00964801" w:rsidRPr="00251016" w:rsidRDefault="00964801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251016">
        <w:t xml:space="preserve">Last Name: </w:t>
      </w:r>
    </w:p>
    <w:p w14:paraId="6D373472" w14:textId="719555B7" w:rsidR="00964801" w:rsidRDefault="007115E9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>
        <w:t xml:space="preserve">VA </w:t>
      </w:r>
      <w:r w:rsidR="00964801" w:rsidRPr="00251016">
        <w:t>Email:</w:t>
      </w:r>
    </w:p>
    <w:p w14:paraId="4F455973" w14:textId="4532311E" w:rsidR="000E064D" w:rsidRPr="00251016" w:rsidRDefault="000E064D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0E064D">
        <w:t>Alternate Email:</w:t>
      </w:r>
    </w:p>
    <w:p w14:paraId="79E3DD24" w14:textId="77777777" w:rsidR="00964801" w:rsidRPr="00251016" w:rsidRDefault="00964801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251016">
        <w:t>Primary Phone:</w:t>
      </w:r>
    </w:p>
    <w:p w14:paraId="35A7A54A" w14:textId="254BFBD6" w:rsidR="00964801" w:rsidRDefault="006F641E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>
        <w:t>Street</w:t>
      </w:r>
      <w:r w:rsidR="00964801" w:rsidRPr="00251016">
        <w:t xml:space="preserve"> </w:t>
      </w:r>
      <w:r w:rsidR="00CE0ECE">
        <w:t>A</w:t>
      </w:r>
      <w:r w:rsidR="00964801" w:rsidRPr="00251016">
        <w:t>ddress</w:t>
      </w:r>
      <w:r>
        <w:t xml:space="preserve"> (Mailing)</w:t>
      </w:r>
      <w:r w:rsidR="00964801" w:rsidRPr="00251016">
        <w:t>:</w:t>
      </w:r>
    </w:p>
    <w:p w14:paraId="6F0904C6" w14:textId="20BB0EC2" w:rsidR="006F641E" w:rsidRDefault="006F641E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>
        <w:t>City</w:t>
      </w:r>
    </w:p>
    <w:p w14:paraId="48091D6F" w14:textId="6B068EDA" w:rsidR="006F641E" w:rsidRDefault="006F641E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>
        <w:t>State</w:t>
      </w:r>
    </w:p>
    <w:p w14:paraId="4331DD60" w14:textId="75A33F5F" w:rsidR="006F641E" w:rsidRPr="00251016" w:rsidRDefault="006F641E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>
        <w:t>Zip Code</w:t>
      </w:r>
    </w:p>
    <w:p w14:paraId="7B7CE16B" w14:textId="7E3BB6EE" w:rsidR="00964801" w:rsidRPr="00251016" w:rsidRDefault="0016115A" w:rsidP="00A61A81">
      <w:pPr>
        <w:numPr>
          <w:ilvl w:val="0"/>
          <w:numId w:val="3"/>
        </w:numPr>
        <w:spacing w:before="120" w:after="0"/>
      </w:pPr>
      <w:r>
        <w:t>*</w:t>
      </w:r>
      <w:r w:rsidR="00684C84">
        <w:t xml:space="preserve">Professional </w:t>
      </w:r>
      <w:r w:rsidR="00964801" w:rsidRPr="00251016">
        <w:t xml:space="preserve">Credentials: </w:t>
      </w:r>
      <w:r w:rsidR="00A64591">
        <w:t>(Select all that apply)</w:t>
      </w:r>
    </w:p>
    <w:p w14:paraId="0A3902D8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MD/DO</w:t>
      </w:r>
    </w:p>
    <w:p w14:paraId="482EC966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PhD</w:t>
      </w:r>
    </w:p>
    <w:p w14:paraId="45F118FC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lastRenderedPageBreak/>
        <w:t>PA</w:t>
      </w:r>
    </w:p>
    <w:p w14:paraId="4D584799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RN</w:t>
      </w:r>
    </w:p>
    <w:p w14:paraId="4EBFA06F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APRN</w:t>
      </w:r>
    </w:p>
    <w:p w14:paraId="287A92B9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LPN</w:t>
      </w:r>
    </w:p>
    <w:p w14:paraId="015B993B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Pharmacist (</w:t>
      </w:r>
      <w:proofErr w:type="spellStart"/>
      <w:r>
        <w:t>RPh</w:t>
      </w:r>
      <w:proofErr w:type="spellEnd"/>
      <w:r>
        <w:t>, PharmD)</w:t>
      </w:r>
    </w:p>
    <w:p w14:paraId="32120DA1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Social Worker (MSW, BSW)</w:t>
      </w:r>
    </w:p>
    <w:p w14:paraId="79A19EDF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DDS</w:t>
      </w:r>
    </w:p>
    <w:p w14:paraId="4858BDFF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HIMS (RHIA, RHIT, CCA/S)</w:t>
      </w:r>
    </w:p>
    <w:p w14:paraId="0F7DADF1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Medical Technologist</w:t>
      </w:r>
    </w:p>
    <w:p w14:paraId="6386A2E8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Other</w:t>
      </w:r>
    </w:p>
    <w:p w14:paraId="3B17427A" w14:textId="257E9670" w:rsidR="00684C84" w:rsidRDefault="002745C3" w:rsidP="00684C84">
      <w:pPr>
        <w:numPr>
          <w:ilvl w:val="0"/>
          <w:numId w:val="4"/>
        </w:numPr>
        <w:spacing w:after="0" w:line="240" w:lineRule="auto"/>
      </w:pPr>
      <w:r>
        <w:t>N/A (</w:t>
      </w:r>
      <w:r w:rsidR="00684C84">
        <w:t>N</w:t>
      </w:r>
      <w:r>
        <w:t xml:space="preserve">ot </w:t>
      </w:r>
      <w:r w:rsidR="00684C84">
        <w:t>A</w:t>
      </w:r>
      <w:r>
        <w:t>pplicable)</w:t>
      </w:r>
    </w:p>
    <w:p w14:paraId="46FEE3CD" w14:textId="073E6271" w:rsidR="00927CC4" w:rsidRPr="00260B0A" w:rsidRDefault="0016115A" w:rsidP="00CF03FC">
      <w:pPr>
        <w:pStyle w:val="ListParagraph"/>
        <w:numPr>
          <w:ilvl w:val="0"/>
          <w:numId w:val="3"/>
        </w:numPr>
        <w:spacing w:before="120" w:after="120" w:line="240" w:lineRule="auto"/>
      </w:pPr>
      <w:r>
        <w:t>*</w:t>
      </w:r>
      <w:r w:rsidR="00E93802">
        <w:t>Worksite type</w:t>
      </w:r>
      <w:r w:rsidR="00964801" w:rsidRPr="00251016">
        <w:t xml:space="preserve">: </w:t>
      </w:r>
      <w:r w:rsidR="00B4127B" w:rsidRPr="00251016">
        <w:t>V</w:t>
      </w:r>
      <w:r w:rsidR="00964801" w:rsidRPr="00251016">
        <w:t>ACO, VISN</w:t>
      </w:r>
      <w:r w:rsidR="00090720" w:rsidRPr="00251016">
        <w:t>, Facility, OIT, Other</w:t>
      </w:r>
      <w:r w:rsidR="00927CC4">
        <w:t xml:space="preserve"> (</w:t>
      </w:r>
      <w:r w:rsidR="00927CC4" w:rsidRPr="00927CC4">
        <w:t xml:space="preserve">Please indicate whether you work at a field facility, VISN Office or VA Central </w:t>
      </w:r>
      <w:r w:rsidR="00927CC4" w:rsidRPr="00260B0A">
        <w:t>Office</w:t>
      </w:r>
      <w:r w:rsidR="002D74E6" w:rsidRPr="00260B0A">
        <w:t>/Program Office</w:t>
      </w:r>
      <w:r w:rsidR="00927CC4" w:rsidRPr="00260B0A">
        <w:t>)</w:t>
      </w:r>
    </w:p>
    <w:p w14:paraId="4E2D622B" w14:textId="77777777" w:rsidR="00927CC4" w:rsidRPr="00927CC4" w:rsidRDefault="00927CC4" w:rsidP="00CF03FC">
      <w:pPr>
        <w:pStyle w:val="ListParagraph"/>
        <w:spacing w:before="120" w:after="120" w:line="240" w:lineRule="auto"/>
        <w:rPr>
          <w:sz w:val="8"/>
          <w:szCs w:val="8"/>
        </w:rPr>
      </w:pPr>
    </w:p>
    <w:p w14:paraId="6AA36570" w14:textId="2E494AB6" w:rsidR="006929C2" w:rsidRPr="00CF03FC" w:rsidRDefault="0016115A" w:rsidP="00CF03FC">
      <w:pPr>
        <w:pStyle w:val="ListParagraph"/>
        <w:numPr>
          <w:ilvl w:val="0"/>
          <w:numId w:val="3"/>
        </w:numPr>
        <w:spacing w:before="120" w:after="120" w:line="240" w:lineRule="auto"/>
      </w:pPr>
      <w:r>
        <w:t>*</w:t>
      </w:r>
      <w:r w:rsidR="00E93802" w:rsidRPr="00E93802">
        <w:t xml:space="preserve"> </w:t>
      </w:r>
      <w:r w:rsidR="00E93802">
        <w:t>F</w:t>
      </w:r>
      <w:r w:rsidR="00E93802" w:rsidRPr="00251016">
        <w:t>acility</w:t>
      </w:r>
      <w:r w:rsidR="00E93802">
        <w:t>,</w:t>
      </w:r>
      <w:r w:rsidR="00E93802" w:rsidRPr="00251016">
        <w:t xml:space="preserve"> </w:t>
      </w:r>
      <w:r w:rsidR="00090720" w:rsidRPr="00251016">
        <w:t xml:space="preserve">Program Office, </w:t>
      </w:r>
      <w:r w:rsidR="00E93802" w:rsidRPr="00251016">
        <w:t xml:space="preserve">or </w:t>
      </w:r>
      <w:r w:rsidR="00090720" w:rsidRPr="00251016">
        <w:t>VISN</w:t>
      </w:r>
      <w:r w:rsidR="00E93802">
        <w:t xml:space="preserve"> where you are employed</w:t>
      </w:r>
      <w:r w:rsidR="006929C2">
        <w:t>:</w:t>
      </w:r>
    </w:p>
    <w:p w14:paraId="12A0EA26" w14:textId="77777777" w:rsidR="006929C2" w:rsidRPr="00CF03FC" w:rsidRDefault="006929C2" w:rsidP="00CF03FC">
      <w:pPr>
        <w:pStyle w:val="ListParagraph"/>
        <w:spacing w:before="120" w:after="120" w:line="240" w:lineRule="auto"/>
        <w:rPr>
          <w:sz w:val="16"/>
          <w:szCs w:val="16"/>
        </w:rPr>
      </w:pPr>
    </w:p>
    <w:p w14:paraId="5DF1D2D6" w14:textId="4DF17854" w:rsidR="00B4127B" w:rsidRPr="00CF03FC" w:rsidRDefault="0016115A" w:rsidP="00CF03FC">
      <w:pPr>
        <w:pStyle w:val="ListParagraph"/>
        <w:numPr>
          <w:ilvl w:val="0"/>
          <w:numId w:val="3"/>
        </w:numPr>
        <w:spacing w:before="120" w:after="120" w:line="240" w:lineRule="auto"/>
      </w:pPr>
      <w:r>
        <w:t>*</w:t>
      </w:r>
      <w:r w:rsidR="006929C2" w:rsidRPr="00CF03FC">
        <w:t xml:space="preserve">Worksite City and State: </w:t>
      </w:r>
      <w:r w:rsidR="00090720" w:rsidRPr="00CF03FC">
        <w:t xml:space="preserve"> </w:t>
      </w:r>
    </w:p>
    <w:p w14:paraId="21323D4D" w14:textId="43A1FE2A" w:rsidR="00674DA1" w:rsidRPr="00251016" w:rsidRDefault="0016115A" w:rsidP="00A61A81">
      <w:pPr>
        <w:numPr>
          <w:ilvl w:val="0"/>
          <w:numId w:val="3"/>
        </w:numPr>
        <w:spacing w:before="120" w:after="0" w:line="240" w:lineRule="auto"/>
      </w:pPr>
      <w:r>
        <w:t>*</w:t>
      </w:r>
      <w:r w:rsidR="00674DA1" w:rsidRPr="00251016">
        <w:t xml:space="preserve">Work Experience: </w:t>
      </w:r>
    </w:p>
    <w:p w14:paraId="6344D284" w14:textId="77777777" w:rsidR="00927CC4" w:rsidRDefault="00674DA1" w:rsidP="00A61A81">
      <w:pPr>
        <w:pStyle w:val="ListParagraph"/>
        <w:numPr>
          <w:ilvl w:val="0"/>
          <w:numId w:val="9"/>
        </w:numPr>
        <w:spacing w:after="0" w:line="240" w:lineRule="auto"/>
        <w:ind w:left="1080"/>
      </w:pPr>
      <w:r w:rsidRPr="00251016">
        <w:t>Current</w:t>
      </w:r>
      <w:r w:rsidR="00927CC4">
        <w:t xml:space="preserve"> Position Title:</w:t>
      </w:r>
    </w:p>
    <w:p w14:paraId="1F66797C" w14:textId="55C22972" w:rsidR="00674DA1" w:rsidRPr="00251016" w:rsidRDefault="00927CC4" w:rsidP="007C1208">
      <w:pPr>
        <w:pStyle w:val="ListParagraph"/>
        <w:numPr>
          <w:ilvl w:val="0"/>
          <w:numId w:val="9"/>
        </w:numPr>
        <w:spacing w:after="120" w:line="240" w:lineRule="auto"/>
        <w:ind w:left="1080"/>
      </w:pPr>
      <w:r>
        <w:t>Current G</w:t>
      </w:r>
      <w:r w:rsidR="00674DA1" w:rsidRPr="00251016">
        <w:t xml:space="preserve">rade or </w:t>
      </w:r>
      <w:r>
        <w:t>Level</w:t>
      </w:r>
      <w:r w:rsidR="00674DA1" w:rsidRPr="00251016">
        <w:t>:</w:t>
      </w:r>
    </w:p>
    <w:p w14:paraId="394F3A9A" w14:textId="77777777" w:rsidR="00674DA1" w:rsidRPr="00251016" w:rsidRDefault="00674DA1" w:rsidP="007C1208">
      <w:pPr>
        <w:pStyle w:val="ListParagraph"/>
        <w:numPr>
          <w:ilvl w:val="0"/>
          <w:numId w:val="9"/>
        </w:numPr>
        <w:spacing w:after="120" w:line="240" w:lineRule="auto"/>
        <w:ind w:left="1080"/>
      </w:pPr>
      <w:r w:rsidRPr="00251016">
        <w:t>Years in Current Position:</w:t>
      </w:r>
    </w:p>
    <w:p w14:paraId="2F87F466" w14:textId="77777777" w:rsidR="00674DA1" w:rsidRPr="00251016" w:rsidRDefault="00674DA1" w:rsidP="007C1208">
      <w:pPr>
        <w:pStyle w:val="ListParagraph"/>
        <w:numPr>
          <w:ilvl w:val="0"/>
          <w:numId w:val="9"/>
        </w:numPr>
        <w:spacing w:after="120" w:line="240" w:lineRule="auto"/>
        <w:ind w:left="1080"/>
      </w:pPr>
      <w:r w:rsidRPr="00251016">
        <w:t>Total Years in VA:</w:t>
      </w:r>
    </w:p>
    <w:p w14:paraId="0DB7A75A" w14:textId="77777777" w:rsidR="00875758" w:rsidRPr="00251016" w:rsidRDefault="00875758" w:rsidP="007C1208">
      <w:pPr>
        <w:pStyle w:val="Heading2"/>
        <w:spacing w:before="120" w:after="120"/>
        <w:rPr>
          <w:rFonts w:asciiTheme="minorHAnsi" w:hAnsiTheme="minorHAnsi"/>
        </w:rPr>
      </w:pPr>
      <w:r w:rsidRPr="00251016">
        <w:rPr>
          <w:rFonts w:asciiTheme="minorHAnsi" w:hAnsiTheme="minorHAnsi"/>
        </w:rPr>
        <w:t>Part II:  Supervisor Information</w:t>
      </w:r>
    </w:p>
    <w:p w14:paraId="599BE74F" w14:textId="38A06E52" w:rsidR="00964801" w:rsidRPr="00251016" w:rsidRDefault="0016115A" w:rsidP="00A61A81">
      <w:pPr>
        <w:numPr>
          <w:ilvl w:val="0"/>
          <w:numId w:val="3"/>
        </w:numPr>
        <w:spacing w:after="0"/>
      </w:pPr>
      <w:r>
        <w:t>*</w:t>
      </w:r>
      <w:r w:rsidR="00964801" w:rsidRPr="00251016">
        <w:t>Supervisor:</w:t>
      </w:r>
    </w:p>
    <w:p w14:paraId="4D05A3B4" w14:textId="77777777" w:rsidR="00964801" w:rsidRPr="00251016" w:rsidRDefault="00964801" w:rsidP="00FA316F">
      <w:pPr>
        <w:pStyle w:val="ListParagraph"/>
        <w:numPr>
          <w:ilvl w:val="0"/>
          <w:numId w:val="9"/>
        </w:numPr>
        <w:spacing w:after="120" w:line="240" w:lineRule="auto"/>
        <w:ind w:left="1080"/>
      </w:pPr>
      <w:r w:rsidRPr="00251016">
        <w:t xml:space="preserve">Name: </w:t>
      </w:r>
    </w:p>
    <w:p w14:paraId="6C6620B5" w14:textId="77777777" w:rsidR="00964801" w:rsidRPr="00251016" w:rsidRDefault="00964801" w:rsidP="00FA316F">
      <w:pPr>
        <w:pStyle w:val="ListParagraph"/>
        <w:numPr>
          <w:ilvl w:val="0"/>
          <w:numId w:val="9"/>
        </w:numPr>
        <w:spacing w:after="120" w:line="240" w:lineRule="auto"/>
        <w:ind w:left="1080"/>
      </w:pPr>
      <w:r w:rsidRPr="00251016">
        <w:t xml:space="preserve">Title: </w:t>
      </w:r>
    </w:p>
    <w:p w14:paraId="2501A44F" w14:textId="77777777" w:rsidR="00964801" w:rsidRDefault="00964801" w:rsidP="00FA316F">
      <w:pPr>
        <w:pStyle w:val="ListParagraph"/>
        <w:numPr>
          <w:ilvl w:val="0"/>
          <w:numId w:val="9"/>
        </w:numPr>
        <w:spacing w:after="120" w:line="240" w:lineRule="auto"/>
        <w:ind w:left="1080"/>
      </w:pPr>
      <w:r w:rsidRPr="00251016">
        <w:t>Phone:</w:t>
      </w:r>
    </w:p>
    <w:p w14:paraId="35BB56DD" w14:textId="0C0E6D7F" w:rsidR="00927CC4" w:rsidRDefault="00927CC4" w:rsidP="00A61A81">
      <w:pPr>
        <w:spacing w:after="0"/>
        <w:ind w:left="360"/>
      </w:pPr>
      <w:r>
        <w:t xml:space="preserve">There is no requirement to complete any of the coursework during duty hours. </w:t>
      </w:r>
      <w:r w:rsidR="002745C3">
        <w:t>P</w:t>
      </w:r>
      <w:r>
        <w:t>articipants and their supervisors should be aware of the following:</w:t>
      </w:r>
    </w:p>
    <w:p w14:paraId="424CA0F0" w14:textId="77777777" w:rsidR="000E064D" w:rsidRPr="000E064D" w:rsidRDefault="000E064D" w:rsidP="000E064D">
      <w:pPr>
        <w:pStyle w:val="ListParagraph"/>
        <w:numPr>
          <w:ilvl w:val="0"/>
          <w:numId w:val="11"/>
        </w:numPr>
        <w:spacing w:after="120"/>
        <w:ind w:left="1080"/>
      </w:pPr>
      <w:r w:rsidRPr="000E064D">
        <w:t>Estimated time commitment required of participants is approximately 12 hours per week.</w:t>
      </w:r>
    </w:p>
    <w:p w14:paraId="10C6E2F1" w14:textId="77777777" w:rsidR="000E064D" w:rsidRPr="000E064D" w:rsidRDefault="000E064D" w:rsidP="000E064D">
      <w:pPr>
        <w:pStyle w:val="ListParagraph"/>
        <w:numPr>
          <w:ilvl w:val="0"/>
          <w:numId w:val="11"/>
        </w:numPr>
        <w:spacing w:after="120"/>
        <w:ind w:left="1080"/>
      </w:pPr>
      <w:r w:rsidRPr="000E064D">
        <w:t>Most work can be completed from any pc with internet access and in accordance with the participant's personal schedule.</w:t>
      </w:r>
    </w:p>
    <w:p w14:paraId="5D7D32EC" w14:textId="054BBD35" w:rsidR="000E064D" w:rsidRPr="000E064D" w:rsidRDefault="000E064D" w:rsidP="000E064D">
      <w:pPr>
        <w:pStyle w:val="ListParagraph"/>
        <w:numPr>
          <w:ilvl w:val="0"/>
          <w:numId w:val="11"/>
        </w:numPr>
        <w:spacing w:after="120"/>
        <w:ind w:left="1080"/>
      </w:pPr>
      <w:r w:rsidRPr="000E064D">
        <w:t>Although occasional conference calls and webinars may be scheduled during duty hours, these are recorded and</w:t>
      </w:r>
      <w:r>
        <w:t xml:space="preserve"> </w:t>
      </w:r>
      <w:r w:rsidR="008C5C63">
        <w:t xml:space="preserve">made </w:t>
      </w:r>
      <w:r w:rsidRPr="000E064D">
        <w:t xml:space="preserve">available for review </w:t>
      </w:r>
      <w:proofErr w:type="gramStart"/>
      <w:r w:rsidRPr="000E064D">
        <w:t>at a later time</w:t>
      </w:r>
      <w:proofErr w:type="gramEnd"/>
      <w:r w:rsidRPr="000E064D">
        <w:t>/date or an alternative activity is provided.</w:t>
      </w:r>
    </w:p>
    <w:p w14:paraId="2717829E" w14:textId="77777777" w:rsidR="000E064D" w:rsidRPr="000E064D" w:rsidRDefault="000E064D" w:rsidP="000E064D">
      <w:pPr>
        <w:pStyle w:val="ListParagraph"/>
        <w:numPr>
          <w:ilvl w:val="0"/>
          <w:numId w:val="11"/>
        </w:numPr>
        <w:spacing w:after="120"/>
        <w:ind w:left="1080"/>
      </w:pPr>
      <w:r w:rsidRPr="000E064D">
        <w:t>Occasional group work is required which will be scheduled collaboratively according to the participants' schedules.</w:t>
      </w:r>
    </w:p>
    <w:p w14:paraId="75D6DE15" w14:textId="77777777" w:rsidR="000E064D" w:rsidRDefault="000E064D" w:rsidP="000E064D">
      <w:pPr>
        <w:pStyle w:val="ListParagraph"/>
        <w:numPr>
          <w:ilvl w:val="0"/>
          <w:numId w:val="11"/>
        </w:numPr>
        <w:spacing w:after="120"/>
        <w:ind w:left="1080"/>
      </w:pPr>
      <w:r w:rsidRPr="000E064D">
        <w:t>Completion of a course project, chosen by the individual participant with approval of the faculty advisor, is required.</w:t>
      </w:r>
    </w:p>
    <w:p w14:paraId="1B73A2DD" w14:textId="696BFC1E" w:rsidR="001473B2" w:rsidRDefault="00927CC4" w:rsidP="005D53CA">
      <w:pPr>
        <w:spacing w:after="120"/>
        <w:ind w:left="360"/>
      </w:pPr>
      <w:r>
        <w:t>Participants are responsible for obtaining supervisory approval for</w:t>
      </w:r>
      <w:r w:rsidR="002D74E6">
        <w:t xml:space="preserve"> </w:t>
      </w:r>
      <w:r w:rsidRPr="00260B0A">
        <w:t>time</w:t>
      </w:r>
      <w:r>
        <w:t xml:space="preserve"> spent on coursework during duty hours.</w:t>
      </w:r>
      <w:r w:rsidR="006F641E" w:rsidRPr="006F641E">
        <w:rPr>
          <w:rFonts w:ascii="Arial" w:hAnsi="Arial" w:cs="Arial"/>
          <w:color w:val="000000"/>
        </w:rPr>
        <w:t xml:space="preserve"> </w:t>
      </w:r>
      <w:r w:rsidR="006F641E" w:rsidRPr="006F641E">
        <w:t>We do</w:t>
      </w:r>
      <w:r w:rsidR="00A61A81">
        <w:t xml:space="preserve"> NOT require written</w:t>
      </w:r>
      <w:r w:rsidR="006F641E" w:rsidRPr="006F641E">
        <w:t xml:space="preserve"> concurrence, but ask that you confirm their support by responding to the following questions:</w:t>
      </w:r>
    </w:p>
    <w:p w14:paraId="4B093B8C" w14:textId="79931AAF" w:rsidR="00964801" w:rsidRPr="00251016" w:rsidRDefault="0016115A" w:rsidP="001473B2">
      <w:pPr>
        <w:numPr>
          <w:ilvl w:val="0"/>
          <w:numId w:val="3"/>
        </w:numPr>
        <w:spacing w:after="0"/>
      </w:pPr>
      <w:r>
        <w:lastRenderedPageBreak/>
        <w:t>*</w:t>
      </w:r>
      <w:r w:rsidR="00964801" w:rsidRPr="00251016">
        <w:t xml:space="preserve">Please confirm that your supervisor agrees to comply with </w:t>
      </w:r>
      <w:proofErr w:type="gramStart"/>
      <w:r w:rsidR="000627F7">
        <w:t>ALL</w:t>
      </w:r>
      <w:r w:rsidR="00964801" w:rsidRPr="00251016">
        <w:t xml:space="preserve"> of</w:t>
      </w:r>
      <w:proofErr w:type="gramEnd"/>
      <w:r w:rsidR="00964801" w:rsidRPr="00251016">
        <w:t xml:space="preserve"> the following requirements:</w:t>
      </w:r>
    </w:p>
    <w:p w14:paraId="71A8BAC8" w14:textId="08C13656" w:rsidR="000E064D" w:rsidRPr="000E064D" w:rsidRDefault="000E064D" w:rsidP="000E064D">
      <w:pPr>
        <w:numPr>
          <w:ilvl w:val="0"/>
          <w:numId w:val="1"/>
        </w:numPr>
        <w:spacing w:after="0"/>
      </w:pPr>
      <w:r w:rsidRPr="000E064D">
        <w:t>Release participant for online training sessions (</w:t>
      </w:r>
      <w:r w:rsidR="001733FB">
        <w:t>amount</w:t>
      </w:r>
      <w:r w:rsidRPr="000E064D">
        <w:t xml:space="preserve"> of time is determined locally as indicated above).</w:t>
      </w:r>
    </w:p>
    <w:p w14:paraId="71127BB8" w14:textId="77777777" w:rsidR="000E064D" w:rsidRPr="000E064D" w:rsidRDefault="000E064D" w:rsidP="000E064D">
      <w:pPr>
        <w:numPr>
          <w:ilvl w:val="0"/>
          <w:numId w:val="1"/>
        </w:numPr>
        <w:spacing w:after="0"/>
      </w:pPr>
      <w:r w:rsidRPr="000E064D">
        <w:t>Support participant work on certificate program projects.</w:t>
      </w:r>
    </w:p>
    <w:p w14:paraId="74DFC9F6" w14:textId="38914C9D" w:rsidR="00964801" w:rsidRPr="00251016" w:rsidRDefault="000E064D" w:rsidP="000E064D">
      <w:pPr>
        <w:numPr>
          <w:ilvl w:val="0"/>
          <w:numId w:val="1"/>
        </w:numPr>
        <w:spacing w:after="0"/>
      </w:pPr>
      <w:r w:rsidRPr="000E064D">
        <w:t>Advocate with local leadership for</w:t>
      </w:r>
      <w:r w:rsidR="001733FB">
        <w:t xml:space="preserve"> support of travel and registration expenses required </w:t>
      </w:r>
      <w:r w:rsidRPr="000E064D">
        <w:t>to attend one face-to-face meeting in November at AMIA Annual Symposium.</w:t>
      </w:r>
    </w:p>
    <w:p w14:paraId="4853D515" w14:textId="1B3A5E3D" w:rsidR="00964801" w:rsidRDefault="00964801" w:rsidP="00FA316F">
      <w:pPr>
        <w:pStyle w:val="Heading2"/>
        <w:spacing w:before="120" w:after="120"/>
        <w:rPr>
          <w:rFonts w:asciiTheme="minorHAnsi" w:hAnsiTheme="minorHAnsi"/>
        </w:rPr>
      </w:pPr>
      <w:r w:rsidRPr="00251016">
        <w:rPr>
          <w:rFonts w:asciiTheme="minorHAnsi" w:hAnsiTheme="minorHAnsi"/>
        </w:rPr>
        <w:t xml:space="preserve">Part </w:t>
      </w:r>
      <w:r w:rsidR="00875758" w:rsidRPr="00251016">
        <w:rPr>
          <w:rFonts w:asciiTheme="minorHAnsi" w:hAnsiTheme="minorHAnsi"/>
        </w:rPr>
        <w:t>II</w:t>
      </w:r>
      <w:r w:rsidRPr="00251016">
        <w:rPr>
          <w:rFonts w:asciiTheme="minorHAnsi" w:hAnsiTheme="minorHAnsi"/>
        </w:rPr>
        <w:t>I: General Education and Professional Affiliations</w:t>
      </w:r>
    </w:p>
    <w:p w14:paraId="6C2869B4" w14:textId="1647E6A7" w:rsidR="002D74E6" w:rsidRPr="002D74E6" w:rsidRDefault="002D74E6" w:rsidP="002D74E6">
      <w:r w:rsidRPr="002D74E6">
        <w:t xml:space="preserve">The AMIA 10x10 Program is designed to be the equivalent of a </w:t>
      </w:r>
      <w:r w:rsidR="002745C3">
        <w:t>three (</w:t>
      </w:r>
      <w:r w:rsidRPr="002D74E6">
        <w:t>3</w:t>
      </w:r>
      <w:r w:rsidR="002745C3">
        <w:t>)</w:t>
      </w:r>
      <w:r w:rsidRPr="002D74E6">
        <w:t xml:space="preserve"> credit hour graduate</w:t>
      </w:r>
      <w:r w:rsidR="002745C3">
        <w:t xml:space="preserve"> </w:t>
      </w:r>
      <w:r w:rsidRPr="002D74E6">
        <w:t>level course. The information you provide relative to your education and/or experience will serve to demonstrate your ability to complete this graduate</w:t>
      </w:r>
      <w:r w:rsidR="002745C3">
        <w:t xml:space="preserve"> </w:t>
      </w:r>
      <w:r w:rsidRPr="002D74E6">
        <w:t>level program.</w:t>
      </w:r>
    </w:p>
    <w:p w14:paraId="53226410" w14:textId="342C6CB8" w:rsidR="00964801" w:rsidRPr="00251016" w:rsidRDefault="0016115A" w:rsidP="00F41908">
      <w:pPr>
        <w:numPr>
          <w:ilvl w:val="0"/>
          <w:numId w:val="3"/>
        </w:numPr>
        <w:spacing w:after="0"/>
      </w:pPr>
      <w:r>
        <w:t>*</w:t>
      </w:r>
      <w:r w:rsidR="00CE0ECE">
        <w:t>H</w:t>
      </w:r>
      <w:r w:rsidR="00964801" w:rsidRPr="00251016">
        <w:t xml:space="preserve">ighest </w:t>
      </w:r>
      <w:r w:rsidR="00CE0ECE">
        <w:t>L</w:t>
      </w:r>
      <w:r w:rsidR="00964801" w:rsidRPr="00251016">
        <w:t xml:space="preserve">evel of </w:t>
      </w:r>
      <w:r w:rsidR="00CE0ECE">
        <w:t>E</w:t>
      </w:r>
      <w:r w:rsidR="00964801" w:rsidRPr="00251016">
        <w:t xml:space="preserve">ducation </w:t>
      </w:r>
      <w:r w:rsidR="00CE0ECE">
        <w:t>C</w:t>
      </w:r>
      <w:r w:rsidR="00964801" w:rsidRPr="00251016">
        <w:t>ompleted</w:t>
      </w:r>
      <w:r w:rsidR="00CE0ECE">
        <w:t>:</w:t>
      </w:r>
      <w:r w:rsidR="00964801" w:rsidRPr="00251016">
        <w:t xml:space="preserve"> </w:t>
      </w:r>
    </w:p>
    <w:p w14:paraId="6965A70E" w14:textId="69E25193" w:rsidR="00964801" w:rsidRPr="00251016" w:rsidRDefault="00964801" w:rsidP="008B56FA">
      <w:pPr>
        <w:numPr>
          <w:ilvl w:val="0"/>
          <w:numId w:val="2"/>
        </w:numPr>
        <w:spacing w:after="0" w:line="240" w:lineRule="auto"/>
      </w:pPr>
      <w:r w:rsidRPr="00251016">
        <w:t xml:space="preserve">High </w:t>
      </w:r>
      <w:r w:rsidR="00CE0ECE">
        <w:t>S</w:t>
      </w:r>
      <w:r w:rsidRPr="00251016">
        <w:t xml:space="preserve">chool </w:t>
      </w:r>
      <w:r w:rsidR="00CE0ECE">
        <w:t>Diploma</w:t>
      </w:r>
      <w:r w:rsidRPr="00251016">
        <w:t xml:space="preserve"> or </w:t>
      </w:r>
      <w:r w:rsidR="00CE0ECE">
        <w:t>GED</w:t>
      </w:r>
      <w:r w:rsidRPr="00251016">
        <w:t xml:space="preserve">  </w:t>
      </w:r>
    </w:p>
    <w:p w14:paraId="7BC6BDD7" w14:textId="20AFB374" w:rsidR="00964801" w:rsidRPr="00251016" w:rsidRDefault="00964801" w:rsidP="008B56FA">
      <w:pPr>
        <w:numPr>
          <w:ilvl w:val="0"/>
          <w:numId w:val="2"/>
        </w:numPr>
        <w:spacing w:after="0" w:line="240" w:lineRule="auto"/>
      </w:pPr>
      <w:r w:rsidRPr="00251016">
        <w:t xml:space="preserve">Some </w:t>
      </w:r>
      <w:r w:rsidR="00CE0ECE">
        <w:t>C</w:t>
      </w:r>
      <w:r w:rsidRPr="00251016">
        <w:t>ollege</w:t>
      </w:r>
      <w:r w:rsidR="001733FB">
        <w:t xml:space="preserve"> but no degree</w:t>
      </w:r>
    </w:p>
    <w:p w14:paraId="126DE7AE" w14:textId="5D66FBBB" w:rsidR="00964801" w:rsidRPr="00251016" w:rsidRDefault="00964801" w:rsidP="008B56FA">
      <w:pPr>
        <w:numPr>
          <w:ilvl w:val="0"/>
          <w:numId w:val="2"/>
        </w:numPr>
        <w:spacing w:after="0" w:line="240" w:lineRule="auto"/>
      </w:pPr>
      <w:r w:rsidRPr="00251016">
        <w:t xml:space="preserve">Associate </w:t>
      </w:r>
      <w:r w:rsidR="00CE0ECE">
        <w:t>D</w:t>
      </w:r>
      <w:r w:rsidRPr="00251016">
        <w:t xml:space="preserve">egree </w:t>
      </w:r>
    </w:p>
    <w:p w14:paraId="1D5DBA61" w14:textId="52D4258D" w:rsidR="00964801" w:rsidRPr="00251016" w:rsidRDefault="00964801" w:rsidP="00D209F0">
      <w:pPr>
        <w:numPr>
          <w:ilvl w:val="0"/>
          <w:numId w:val="2"/>
        </w:numPr>
        <w:spacing w:after="0" w:line="240" w:lineRule="auto"/>
      </w:pPr>
      <w:r w:rsidRPr="00251016">
        <w:t xml:space="preserve">Bachelor’s </w:t>
      </w:r>
      <w:r w:rsidR="00CE0ECE">
        <w:t>D</w:t>
      </w:r>
      <w:r w:rsidRPr="00251016">
        <w:t xml:space="preserve">egree </w:t>
      </w:r>
    </w:p>
    <w:p w14:paraId="2FC3EF9C" w14:textId="2FB16C4A" w:rsidR="00964801" w:rsidRPr="00251016" w:rsidRDefault="00964801" w:rsidP="00D209F0">
      <w:pPr>
        <w:numPr>
          <w:ilvl w:val="0"/>
          <w:numId w:val="2"/>
        </w:numPr>
        <w:spacing w:after="0" w:line="240" w:lineRule="auto"/>
      </w:pPr>
      <w:r w:rsidRPr="00251016">
        <w:t xml:space="preserve">Master’s </w:t>
      </w:r>
      <w:r w:rsidR="00CE0ECE">
        <w:t>D</w:t>
      </w:r>
      <w:r w:rsidRPr="00251016">
        <w:t xml:space="preserve">egree </w:t>
      </w:r>
    </w:p>
    <w:p w14:paraId="0ACBFB62" w14:textId="44941319" w:rsidR="00964801" w:rsidRPr="00251016" w:rsidRDefault="00EB0A33" w:rsidP="008B56FA">
      <w:pPr>
        <w:numPr>
          <w:ilvl w:val="0"/>
          <w:numId w:val="2"/>
        </w:numPr>
        <w:spacing w:after="0" w:line="240" w:lineRule="auto"/>
      </w:pPr>
      <w:r w:rsidRPr="00251016">
        <w:t xml:space="preserve">Doctoral </w:t>
      </w:r>
      <w:r w:rsidR="00CE0ECE">
        <w:t>D</w:t>
      </w:r>
      <w:r w:rsidRPr="00251016">
        <w:t>egree</w:t>
      </w:r>
    </w:p>
    <w:p w14:paraId="4E778B8F" w14:textId="77777777" w:rsidR="00964801" w:rsidRPr="00251016" w:rsidRDefault="00964801" w:rsidP="008B56FA">
      <w:pPr>
        <w:numPr>
          <w:ilvl w:val="0"/>
          <w:numId w:val="2"/>
        </w:numPr>
        <w:spacing w:after="0" w:line="240" w:lineRule="auto"/>
      </w:pPr>
      <w:r w:rsidRPr="00251016">
        <w:t>MD/DO</w:t>
      </w:r>
    </w:p>
    <w:p w14:paraId="5B31C630" w14:textId="108A7DF2" w:rsidR="00964801" w:rsidRPr="00251016" w:rsidRDefault="00964801" w:rsidP="008B56FA">
      <w:pPr>
        <w:numPr>
          <w:ilvl w:val="0"/>
          <w:numId w:val="2"/>
        </w:numPr>
        <w:spacing w:after="0" w:line="240" w:lineRule="auto"/>
      </w:pPr>
      <w:r w:rsidRPr="00251016">
        <w:t xml:space="preserve">Currently </w:t>
      </w:r>
      <w:r w:rsidR="00CE0ECE">
        <w:t>E</w:t>
      </w:r>
      <w:r w:rsidRPr="00251016">
        <w:t xml:space="preserve">nrolled in a </w:t>
      </w:r>
      <w:r w:rsidR="00CE0ECE">
        <w:t>D</w:t>
      </w:r>
      <w:r w:rsidRPr="00251016">
        <w:t xml:space="preserve">egree </w:t>
      </w:r>
      <w:r w:rsidR="00CE0ECE">
        <w:t>P</w:t>
      </w:r>
      <w:r w:rsidRPr="00251016">
        <w:t>rogram (If yes, please describe program and estimated completion date.)</w:t>
      </w:r>
    </w:p>
    <w:p w14:paraId="1F8D0617" w14:textId="2C0E6869" w:rsidR="00964801" w:rsidRPr="00251016" w:rsidRDefault="00964801" w:rsidP="002745C3">
      <w:pPr>
        <w:numPr>
          <w:ilvl w:val="0"/>
          <w:numId w:val="2"/>
        </w:numPr>
        <w:spacing w:after="120" w:line="240" w:lineRule="auto"/>
      </w:pPr>
      <w:r w:rsidRPr="00251016">
        <w:t>Other (</w:t>
      </w:r>
      <w:r w:rsidR="00CE0ECE">
        <w:t>P</w:t>
      </w:r>
      <w:r w:rsidRPr="00251016">
        <w:t>lease specify</w:t>
      </w:r>
      <w:r w:rsidR="00CE0ECE">
        <w:t>.</w:t>
      </w:r>
      <w:r w:rsidRPr="00251016">
        <w:t>)</w:t>
      </w:r>
    </w:p>
    <w:p w14:paraId="002F745B" w14:textId="27538B8A" w:rsidR="00964801" w:rsidRPr="00251016" w:rsidRDefault="0016115A" w:rsidP="00D209F0">
      <w:pPr>
        <w:numPr>
          <w:ilvl w:val="0"/>
          <w:numId w:val="3"/>
        </w:numPr>
        <w:spacing w:after="120"/>
      </w:pPr>
      <w:r>
        <w:t>*</w:t>
      </w:r>
      <w:r w:rsidR="002745C3">
        <w:t>Major/Area of Study</w:t>
      </w:r>
      <w:r w:rsidR="00A61A81">
        <w:t>:</w:t>
      </w:r>
    </w:p>
    <w:p w14:paraId="4CB812CD" w14:textId="77777777" w:rsidR="00CF03FC" w:rsidRDefault="00CF03FC" w:rsidP="00D209F0">
      <w:pPr>
        <w:numPr>
          <w:ilvl w:val="0"/>
          <w:numId w:val="3"/>
        </w:numPr>
        <w:spacing w:after="120"/>
      </w:pPr>
      <w:r w:rsidRPr="00CF03FC">
        <w:t xml:space="preserve">If you would like us to consider your experience as a substitute for education, please describe how your experience and performance support your ability to succeed in a graduate level program. </w:t>
      </w:r>
    </w:p>
    <w:p w14:paraId="142C24AA" w14:textId="4CB60FE0" w:rsidR="00964801" w:rsidRPr="00251016" w:rsidRDefault="00964801" w:rsidP="00D209F0">
      <w:pPr>
        <w:numPr>
          <w:ilvl w:val="0"/>
          <w:numId w:val="3"/>
        </w:numPr>
        <w:spacing w:after="120"/>
      </w:pPr>
      <w:r w:rsidRPr="00251016">
        <w:t>Active Informatics Certifications</w:t>
      </w:r>
      <w:r w:rsidR="005F3B8B">
        <w:t xml:space="preserve"> (P</w:t>
      </w:r>
      <w:r w:rsidR="00927CC4">
        <w:t>lease list)</w:t>
      </w:r>
      <w:r w:rsidRPr="00251016">
        <w:t xml:space="preserve">: </w:t>
      </w:r>
    </w:p>
    <w:p w14:paraId="7C874D25" w14:textId="2362CD90" w:rsidR="00366178" w:rsidRDefault="00CE0ECE" w:rsidP="00D209F0">
      <w:pPr>
        <w:numPr>
          <w:ilvl w:val="0"/>
          <w:numId w:val="3"/>
        </w:numPr>
        <w:spacing w:after="120"/>
      </w:pPr>
      <w:r>
        <w:t>C</w:t>
      </w:r>
      <w:r w:rsidR="00964801" w:rsidRPr="00251016">
        <w:t xml:space="preserve">urrent </w:t>
      </w:r>
      <w:r>
        <w:t>M</w:t>
      </w:r>
      <w:r w:rsidR="00964801" w:rsidRPr="00251016">
        <w:t xml:space="preserve">emberships in </w:t>
      </w:r>
      <w:r>
        <w:t>P</w:t>
      </w:r>
      <w:r w:rsidR="00964801" w:rsidRPr="00251016">
        <w:t xml:space="preserve">rofessional </w:t>
      </w:r>
      <w:r>
        <w:t>O</w:t>
      </w:r>
      <w:r w:rsidR="00964801" w:rsidRPr="00251016">
        <w:t>rganizations</w:t>
      </w:r>
      <w:r>
        <w:t>:</w:t>
      </w:r>
      <w:r w:rsidR="00964801" w:rsidRPr="00251016">
        <w:t xml:space="preserve"> </w:t>
      </w:r>
      <w:r>
        <w:t>(</w:t>
      </w:r>
      <w:r w:rsidR="00964801" w:rsidRPr="00251016">
        <w:t>Describe your role and level of involvement.</w:t>
      </w:r>
      <w:r>
        <w:t>)</w:t>
      </w:r>
      <w:r w:rsidR="00964801" w:rsidRPr="00251016">
        <w:t xml:space="preserve"> </w:t>
      </w:r>
    </w:p>
    <w:p w14:paraId="5E1DCBF3" w14:textId="4B1CE58E" w:rsidR="00A61A81" w:rsidRDefault="0016115A" w:rsidP="00D209F0">
      <w:pPr>
        <w:numPr>
          <w:ilvl w:val="0"/>
          <w:numId w:val="3"/>
        </w:numPr>
        <w:spacing w:after="120"/>
      </w:pPr>
      <w:r>
        <w:t>*</w:t>
      </w:r>
      <w:r w:rsidR="00A61A81" w:rsidRPr="00A61A81">
        <w:t>How did you hear about the VA AMIA 10x10 program?</w:t>
      </w:r>
    </w:p>
    <w:p w14:paraId="7FBF5DDF" w14:textId="7A922AE9" w:rsidR="00D209F0" w:rsidRDefault="00D209F0" w:rsidP="00D209F0">
      <w:pPr>
        <w:numPr>
          <w:ilvl w:val="0"/>
          <w:numId w:val="3"/>
        </w:numPr>
        <w:spacing w:after="120"/>
      </w:pPr>
      <w:r w:rsidRPr="00D209F0">
        <w:t>Please indicate which of the following coursework you have participated in.</w:t>
      </w:r>
    </w:p>
    <w:p w14:paraId="7AC1A2A5" w14:textId="5DF32F88" w:rsidR="00D209F0" w:rsidRDefault="00D209F0" w:rsidP="002E3983">
      <w:pPr>
        <w:numPr>
          <w:ilvl w:val="1"/>
          <w:numId w:val="3"/>
        </w:numPr>
        <w:spacing w:after="0"/>
      </w:pPr>
      <w:r w:rsidRPr="00D209F0">
        <w:t>Bellevue College sponsored Introduction to Health Informatics</w:t>
      </w:r>
      <w:r w:rsidR="002E3983">
        <w:t xml:space="preserve"> </w:t>
      </w:r>
      <w:r w:rsidR="002E3983" w:rsidRPr="002E3983">
        <w:t>offered in 2011/2012</w:t>
      </w:r>
      <w:r w:rsidR="00415D3D">
        <w:t xml:space="preserve"> only</w:t>
      </w:r>
    </w:p>
    <w:p w14:paraId="407C2639" w14:textId="5C8B05C0" w:rsidR="00D209F0" w:rsidRDefault="00D209F0" w:rsidP="00D209F0">
      <w:pPr>
        <w:numPr>
          <w:ilvl w:val="1"/>
          <w:numId w:val="3"/>
        </w:numPr>
        <w:spacing w:after="0"/>
      </w:pPr>
      <w:r w:rsidRPr="00D209F0">
        <w:t>Introduction to Health Informatics 101 (HI 101) Modules on the VHA Classroom site</w:t>
      </w:r>
    </w:p>
    <w:p w14:paraId="2D63A626" w14:textId="74705722" w:rsidR="00D209F0" w:rsidRDefault="00D209F0" w:rsidP="00D209F0">
      <w:pPr>
        <w:numPr>
          <w:ilvl w:val="1"/>
          <w:numId w:val="3"/>
        </w:numPr>
        <w:spacing w:after="0"/>
      </w:pPr>
      <w:r w:rsidRPr="00D209F0">
        <w:t>Health Informatics Lecture Series (301) on TMS</w:t>
      </w:r>
    </w:p>
    <w:p w14:paraId="7C08E808" w14:textId="7CBA7749" w:rsidR="008C5C63" w:rsidRDefault="008C5C63" w:rsidP="00D209F0">
      <w:pPr>
        <w:numPr>
          <w:ilvl w:val="1"/>
          <w:numId w:val="3"/>
        </w:numPr>
        <w:spacing w:after="0"/>
      </w:pPr>
      <w:r>
        <w:t>Introduction to Health Care Data Analytics</w:t>
      </w:r>
    </w:p>
    <w:p w14:paraId="66580745" w14:textId="3261DBB9" w:rsidR="00D209F0" w:rsidRDefault="00D209F0" w:rsidP="00D209F0">
      <w:pPr>
        <w:numPr>
          <w:ilvl w:val="1"/>
          <w:numId w:val="3"/>
        </w:numPr>
        <w:spacing w:after="0"/>
      </w:pPr>
      <w:r w:rsidRPr="00D209F0">
        <w:t>Healthcare Analytics Certificate Program</w:t>
      </w:r>
    </w:p>
    <w:p w14:paraId="2EAC745B" w14:textId="009E3A6C" w:rsidR="00D209F0" w:rsidRDefault="00D209F0" w:rsidP="00D209F0">
      <w:pPr>
        <w:numPr>
          <w:ilvl w:val="1"/>
          <w:numId w:val="3"/>
        </w:numPr>
        <w:spacing w:after="120"/>
      </w:pPr>
      <w:proofErr w:type="gramStart"/>
      <w:r w:rsidRPr="00D209F0">
        <w:t>Other</w:t>
      </w:r>
      <w:proofErr w:type="gramEnd"/>
      <w:r w:rsidRPr="00D209F0">
        <w:t xml:space="preserve"> informatics coursework (Please indicate below)</w:t>
      </w:r>
    </w:p>
    <w:p w14:paraId="57D4E1F4" w14:textId="2E9F49CF" w:rsidR="00A61A81" w:rsidRPr="00251016" w:rsidRDefault="0016115A" w:rsidP="00D209F0">
      <w:pPr>
        <w:numPr>
          <w:ilvl w:val="0"/>
          <w:numId w:val="3"/>
        </w:numPr>
        <w:spacing w:after="120"/>
      </w:pPr>
      <w:r>
        <w:lastRenderedPageBreak/>
        <w:t>*</w:t>
      </w:r>
      <w:r w:rsidR="00A61A81">
        <w:t>Is this your first application for the VA Health Informatics Certificate Program (AMIA 10x10)?</w:t>
      </w:r>
    </w:p>
    <w:p w14:paraId="6DA777E7" w14:textId="77777777" w:rsidR="00964801" w:rsidRPr="00251016" w:rsidRDefault="00366178" w:rsidP="00F41908">
      <w:pPr>
        <w:pStyle w:val="Heading2"/>
        <w:spacing w:after="120"/>
        <w:rPr>
          <w:rFonts w:asciiTheme="minorHAnsi" w:hAnsiTheme="minorHAnsi"/>
        </w:rPr>
      </w:pPr>
      <w:r w:rsidRPr="00251016">
        <w:rPr>
          <w:rFonts w:asciiTheme="minorHAnsi" w:hAnsiTheme="minorHAnsi"/>
        </w:rPr>
        <w:t xml:space="preserve">Part </w:t>
      </w:r>
      <w:r w:rsidR="00875758" w:rsidRPr="00251016">
        <w:rPr>
          <w:rFonts w:asciiTheme="minorHAnsi" w:hAnsiTheme="minorHAnsi"/>
        </w:rPr>
        <w:t>IV</w:t>
      </w:r>
      <w:r w:rsidR="00964801" w:rsidRPr="00251016">
        <w:rPr>
          <w:rFonts w:asciiTheme="minorHAnsi" w:hAnsiTheme="minorHAnsi"/>
        </w:rPr>
        <w:t>: Essay Questions</w:t>
      </w:r>
    </w:p>
    <w:p w14:paraId="5DCA06B6" w14:textId="129C93A1" w:rsidR="00DC7285" w:rsidRDefault="00F41908" w:rsidP="001473B2">
      <w:pPr>
        <w:spacing w:after="0"/>
      </w:pPr>
      <w:r w:rsidRPr="00995B7D">
        <w:rPr>
          <w:b/>
        </w:rPr>
        <w:t>The</w:t>
      </w:r>
      <w:r w:rsidR="008971A0">
        <w:rPr>
          <w:b/>
        </w:rPr>
        <w:t xml:space="preserve"> following</w:t>
      </w:r>
      <w:r w:rsidRPr="00995B7D">
        <w:rPr>
          <w:b/>
        </w:rPr>
        <w:t xml:space="preserve"> essay questions are your opportunity to demonstrate that you are among the best candidates for </w:t>
      </w:r>
      <w:r w:rsidR="002745C3" w:rsidRPr="00995B7D">
        <w:rPr>
          <w:b/>
        </w:rPr>
        <w:t>the VA AMIA 10x10 Program</w:t>
      </w:r>
      <w:r w:rsidR="002745C3">
        <w:t xml:space="preserve">. </w:t>
      </w:r>
    </w:p>
    <w:p w14:paraId="4B9DB328" w14:textId="77777777" w:rsidR="00DC7285" w:rsidRDefault="002745C3" w:rsidP="00DC7285">
      <w:pPr>
        <w:pStyle w:val="ListParagraph"/>
        <w:numPr>
          <w:ilvl w:val="0"/>
          <w:numId w:val="12"/>
        </w:numPr>
      </w:pPr>
      <w:r>
        <w:t>S</w:t>
      </w:r>
      <w:r w:rsidR="00F41908" w:rsidRPr="00F41908">
        <w:t>uccessful candidates will be able to describe past accomplishments and contributions, current involvement, as well as vision and goals for the future d</w:t>
      </w:r>
      <w:r w:rsidR="00DC7285">
        <w:t xml:space="preserve">irection of informatics in VA. </w:t>
      </w:r>
    </w:p>
    <w:p w14:paraId="16B0C728" w14:textId="77777777" w:rsidR="002E3983" w:rsidRPr="002E3983" w:rsidRDefault="00964801" w:rsidP="008229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21"/>
          <w:szCs w:val="21"/>
        </w:rPr>
      </w:pPr>
      <w:r w:rsidRPr="00251016">
        <w:t>Please limit your response to each of the following essay questions (</w:t>
      </w:r>
      <w:r w:rsidR="00D209F0">
        <w:t>18, 19 and 20</w:t>
      </w:r>
      <w:r w:rsidRPr="00251016">
        <w:t xml:space="preserve">) to 300 words or less. </w:t>
      </w:r>
    </w:p>
    <w:p w14:paraId="3E4A8693" w14:textId="0BA1E084" w:rsidR="002E3983" w:rsidRPr="00664CBC" w:rsidRDefault="002E3983" w:rsidP="003A30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Cs/>
          <w:sz w:val="21"/>
          <w:szCs w:val="21"/>
        </w:rPr>
      </w:pPr>
      <w:r w:rsidRPr="00664CBC">
        <w:rPr>
          <w:rFonts w:ascii="LiberationSans-Bold" w:hAnsi="LiberationSans-Bold" w:cs="LiberationSans-Bold"/>
          <w:bCs/>
          <w:sz w:val="21"/>
          <w:szCs w:val="21"/>
        </w:rPr>
        <w:t>If you have previously prepared your response, you should be able to copy and paste it into the</w:t>
      </w:r>
      <w:r w:rsidR="00664CBC">
        <w:rPr>
          <w:rFonts w:ascii="LiberationSans-Bold" w:hAnsi="LiberationSans-Bold" w:cs="LiberationSans-Bold"/>
          <w:bCs/>
          <w:sz w:val="21"/>
          <w:szCs w:val="21"/>
        </w:rPr>
        <w:t xml:space="preserve"> </w:t>
      </w:r>
      <w:r w:rsidRPr="00664CBC">
        <w:rPr>
          <w:rFonts w:ascii="LiberationSans-Bold" w:hAnsi="LiberationSans-Bold" w:cs="LiberationSans-Bold"/>
          <w:bCs/>
          <w:sz w:val="21"/>
          <w:szCs w:val="21"/>
        </w:rPr>
        <w:t>appropriate field.</w:t>
      </w:r>
    </w:p>
    <w:p w14:paraId="024A9C1B" w14:textId="71CEF5D7" w:rsidR="002E3983" w:rsidRPr="002E3983" w:rsidRDefault="002E3983" w:rsidP="002E398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2E3983">
        <w:rPr>
          <w:rFonts w:ascii="LiberationSans-Bold" w:hAnsi="LiberationSans-Bold" w:cs="LiberationSans-Bold"/>
          <w:bCs/>
          <w:sz w:val="21"/>
          <w:szCs w:val="21"/>
        </w:rPr>
        <w:t>We recommend that you check essays for correct spelling, grammar, and punctuation prior to submission.</w:t>
      </w:r>
    </w:p>
    <w:p w14:paraId="3EB51016" w14:textId="77777777" w:rsidR="002E3983" w:rsidRPr="00251016" w:rsidRDefault="002E3983" w:rsidP="002E3983">
      <w:pPr>
        <w:pStyle w:val="ListParagraph"/>
        <w:autoSpaceDE w:val="0"/>
        <w:autoSpaceDN w:val="0"/>
        <w:adjustRightInd w:val="0"/>
        <w:spacing w:after="0" w:line="240" w:lineRule="auto"/>
      </w:pPr>
    </w:p>
    <w:p w14:paraId="7659B1C4" w14:textId="2FDF6025" w:rsidR="00964801" w:rsidRPr="00251016" w:rsidRDefault="0016115A" w:rsidP="00F41908">
      <w:pPr>
        <w:numPr>
          <w:ilvl w:val="0"/>
          <w:numId w:val="3"/>
        </w:numPr>
        <w:spacing w:after="120"/>
      </w:pPr>
      <w:r>
        <w:t>*</w:t>
      </w:r>
      <w:r w:rsidR="00964801" w:rsidRPr="00251016">
        <w:t xml:space="preserve">Informatics Roles and Responsibilities:  </w:t>
      </w:r>
    </w:p>
    <w:p w14:paraId="75ED8C86" w14:textId="04F93C6D" w:rsidR="00964801" w:rsidRPr="00251016" w:rsidRDefault="00964801" w:rsidP="002E3983">
      <w:pPr>
        <w:spacing w:after="0"/>
        <w:ind w:left="720"/>
      </w:pPr>
      <w:r w:rsidRPr="00251016">
        <w:t>Please address each of the following:</w:t>
      </w:r>
    </w:p>
    <w:p w14:paraId="3534E7D1" w14:textId="31C311F2" w:rsidR="00964801" w:rsidRPr="00251016" w:rsidRDefault="00964801" w:rsidP="00F41908">
      <w:pPr>
        <w:spacing w:after="0"/>
        <w:ind w:left="1080" w:hanging="360"/>
      </w:pPr>
      <w:r w:rsidRPr="00251016">
        <w:t>•</w:t>
      </w:r>
      <w:r w:rsidRPr="00251016">
        <w:tab/>
        <w:t>What is your current role</w:t>
      </w:r>
      <w:r w:rsidR="002E3983">
        <w:t xml:space="preserve"> in relation to informatics</w:t>
      </w:r>
      <w:r w:rsidRPr="00251016">
        <w:t>?</w:t>
      </w:r>
    </w:p>
    <w:p w14:paraId="02F6615C" w14:textId="77777777" w:rsidR="002E3983" w:rsidRDefault="00964801" w:rsidP="00F41908">
      <w:pPr>
        <w:spacing w:after="0"/>
        <w:ind w:left="1080" w:hanging="360"/>
      </w:pPr>
      <w:r w:rsidRPr="00251016">
        <w:t>•</w:t>
      </w:r>
      <w:r w:rsidRPr="00251016">
        <w:tab/>
      </w:r>
      <w:r w:rsidR="002E3983" w:rsidRPr="00251016">
        <w:t>How did you become involved in informatics?</w:t>
      </w:r>
    </w:p>
    <w:p w14:paraId="49AE0F92" w14:textId="7E6EFD3F" w:rsidR="00964801" w:rsidRPr="00251016" w:rsidRDefault="00964801" w:rsidP="002E3983">
      <w:pPr>
        <w:pStyle w:val="ListParagraph"/>
        <w:numPr>
          <w:ilvl w:val="0"/>
          <w:numId w:val="14"/>
        </w:numPr>
        <w:spacing w:after="0"/>
      </w:pPr>
      <w:r w:rsidRPr="00251016">
        <w:t xml:space="preserve">Describe your involvement and contributions to </w:t>
      </w:r>
      <w:r w:rsidR="005913E7">
        <w:t>h</w:t>
      </w:r>
      <w:r w:rsidRPr="00251016">
        <w:t xml:space="preserve">ealth </w:t>
      </w:r>
      <w:r w:rsidR="005913E7">
        <w:t>i</w:t>
      </w:r>
      <w:r w:rsidRPr="00251016">
        <w:t>nformatics projects, workgroups or committees.</w:t>
      </w:r>
    </w:p>
    <w:p w14:paraId="35983B4B" w14:textId="238E65AE" w:rsidR="00964801" w:rsidRDefault="00964801" w:rsidP="00F41908">
      <w:pPr>
        <w:spacing w:after="0"/>
        <w:ind w:left="1080" w:hanging="360"/>
      </w:pPr>
      <w:r w:rsidRPr="00251016">
        <w:t>•</w:t>
      </w:r>
      <w:r w:rsidRPr="00251016">
        <w:tab/>
      </w:r>
      <w:r w:rsidR="002E3983" w:rsidRPr="002E3983">
        <w:t>Explain how your contributions/efforts impacted the outcome or results.</w:t>
      </w:r>
    </w:p>
    <w:p w14:paraId="06C718CE" w14:textId="77777777" w:rsidR="00DC7285" w:rsidRPr="007324CF" w:rsidRDefault="00DC7285" w:rsidP="00F41908">
      <w:pPr>
        <w:spacing w:after="0"/>
        <w:ind w:left="1080" w:hanging="360"/>
        <w:rPr>
          <w:sz w:val="16"/>
          <w:szCs w:val="16"/>
        </w:rPr>
      </w:pPr>
    </w:p>
    <w:p w14:paraId="2C276B43" w14:textId="4CABD867" w:rsidR="00964801" w:rsidRPr="00251016" w:rsidRDefault="008971A0" w:rsidP="00A61A81">
      <w:pPr>
        <w:pStyle w:val="ListParagraph"/>
        <w:numPr>
          <w:ilvl w:val="0"/>
          <w:numId w:val="3"/>
        </w:numPr>
      </w:pPr>
      <w:r>
        <w:t>*</w:t>
      </w:r>
      <w:r w:rsidR="00964801" w:rsidRPr="00251016">
        <w:t>Value to the Organization:</w:t>
      </w:r>
    </w:p>
    <w:p w14:paraId="479024D3" w14:textId="10D80F68" w:rsidR="00F41908" w:rsidRDefault="00964801" w:rsidP="002D74E6">
      <w:pPr>
        <w:ind w:left="720"/>
      </w:pPr>
      <w:r w:rsidRPr="00251016">
        <w:t xml:space="preserve">Describe how the VA Health Informatics Certificate Program would add value and make you more effective in improving Veteran </w:t>
      </w:r>
      <w:r w:rsidR="002745C3">
        <w:t>health care</w:t>
      </w:r>
      <w:r w:rsidRPr="00251016">
        <w:t xml:space="preserve"> through your current role.</w:t>
      </w:r>
    </w:p>
    <w:p w14:paraId="70CCFD4A" w14:textId="7799C6F3" w:rsidR="00964801" w:rsidRPr="00251016" w:rsidRDefault="008971A0" w:rsidP="00964801">
      <w:pPr>
        <w:numPr>
          <w:ilvl w:val="0"/>
          <w:numId w:val="3"/>
        </w:numPr>
      </w:pPr>
      <w:r>
        <w:t>*</w:t>
      </w:r>
      <w:r w:rsidR="00964801" w:rsidRPr="00251016">
        <w:t>Professional Development:</w:t>
      </w:r>
    </w:p>
    <w:p w14:paraId="031DE185" w14:textId="77777777" w:rsidR="00964801" w:rsidRPr="00251016" w:rsidRDefault="00964801" w:rsidP="00366178">
      <w:pPr>
        <w:ind w:left="720"/>
      </w:pPr>
      <w:r w:rsidRPr="00251016">
        <w:t xml:space="preserve">Describe your career goals and how this program would support your professional development and achievement of those goals. </w:t>
      </w:r>
    </w:p>
    <w:p w14:paraId="05B08686" w14:textId="19B3DCE0" w:rsidR="00DC7285" w:rsidRPr="00251016" w:rsidRDefault="00DC7285">
      <w:pPr>
        <w:rPr>
          <w:rStyle w:val="Strong"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D47A2" wp14:editId="645DE876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6064250" cy="0"/>
                <wp:effectExtent l="0" t="38100" r="127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76200" cmpd="tri"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39999">
                                <a:srgbClr val="0A128C"/>
                              </a:gs>
                              <a:gs pos="70000">
                                <a:srgbClr val="181CC7"/>
                              </a:gs>
                              <a:gs pos="88000">
                                <a:srgbClr val="7005D4"/>
                              </a:gs>
                              <a:gs pos="100000">
                                <a:srgbClr val="8C3D91"/>
                              </a:gs>
                            </a:gsLst>
                            <a:lin ang="2700000" scaled="0"/>
                            <a:tileRect/>
                          </a:gra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7F95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55pt" to="477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" strokeweight="6pt">
                <v:stroke linestyle="thickBetweenThin"/>
              </v:line>
            </w:pict>
          </mc:Fallback>
        </mc:AlternateContent>
      </w:r>
    </w:p>
    <w:p w14:paraId="7A35C351" w14:textId="1BF82A82" w:rsidR="00CB5758" w:rsidRPr="002D1271" w:rsidRDefault="00DC7285" w:rsidP="00CB5758">
      <w:pPr>
        <w:rPr>
          <w:iCs/>
          <w:color w:val="FF0000"/>
        </w:rPr>
      </w:pPr>
      <w:r>
        <w:rPr>
          <w:rStyle w:val="Strong"/>
          <w:sz w:val="32"/>
          <w:szCs w:val="32"/>
        </w:rPr>
        <w:t>Once you have collected the information needed and drafted your responses to the essay questions, s</w:t>
      </w:r>
      <w:r w:rsidR="00F41908">
        <w:rPr>
          <w:rStyle w:val="Strong"/>
          <w:sz w:val="32"/>
          <w:szCs w:val="32"/>
        </w:rPr>
        <w:t xml:space="preserve">elect this link to </w:t>
      </w:r>
      <w:r>
        <w:rPr>
          <w:rStyle w:val="Strong"/>
          <w:sz w:val="32"/>
          <w:szCs w:val="32"/>
        </w:rPr>
        <w:t>complete</w:t>
      </w:r>
      <w:r w:rsidR="003A09F9" w:rsidRPr="00251016">
        <w:rPr>
          <w:rStyle w:val="Strong"/>
          <w:sz w:val="32"/>
          <w:szCs w:val="32"/>
        </w:rPr>
        <w:t xml:space="preserve"> </w:t>
      </w:r>
      <w:r>
        <w:rPr>
          <w:rStyle w:val="Strong"/>
          <w:sz w:val="32"/>
          <w:szCs w:val="32"/>
        </w:rPr>
        <w:t xml:space="preserve">the </w:t>
      </w:r>
      <w:hyperlink r:id="rId10" w:history="1">
        <w:r w:rsidRPr="002109B6">
          <w:rPr>
            <w:rStyle w:val="Hyperlink"/>
            <w:color w:val="0070C0"/>
            <w:sz w:val="32"/>
            <w:szCs w:val="32"/>
          </w:rPr>
          <w:t>application</w:t>
        </w:r>
        <w:r w:rsidR="00875758" w:rsidRPr="002109B6">
          <w:rPr>
            <w:rStyle w:val="Hyperlink"/>
            <w:color w:val="0070C0"/>
            <w:sz w:val="32"/>
            <w:szCs w:val="32"/>
          </w:rPr>
          <w:t xml:space="preserve"> for enrollment</w:t>
        </w:r>
      </w:hyperlink>
      <w:r w:rsidR="006F32CF">
        <w:rPr>
          <w:rStyle w:val="Hyperlink"/>
          <w:color w:val="0070C0"/>
          <w:sz w:val="32"/>
          <w:szCs w:val="32"/>
        </w:rPr>
        <w:t xml:space="preserve"> </w:t>
      </w:r>
      <w:r w:rsidR="00875758" w:rsidRPr="00251016">
        <w:rPr>
          <w:rStyle w:val="Strong"/>
        </w:rPr>
        <w:t xml:space="preserve"> </w:t>
      </w:r>
      <w:r>
        <w:rPr>
          <w:rStyle w:val="Strong"/>
          <w:sz w:val="32"/>
          <w:szCs w:val="32"/>
        </w:rPr>
        <w:t>ONLINE</w:t>
      </w:r>
      <w:r w:rsidR="003A09F9" w:rsidRPr="00251016">
        <w:rPr>
          <w:rStyle w:val="Strong"/>
          <w:sz w:val="32"/>
          <w:szCs w:val="32"/>
        </w:rPr>
        <w:t xml:space="preserve"> </w:t>
      </w:r>
      <w:r w:rsidR="00F41908">
        <w:rPr>
          <w:rStyle w:val="Strong"/>
          <w:sz w:val="32"/>
          <w:szCs w:val="32"/>
        </w:rPr>
        <w:t>or copy and paste the following address into your browser:</w:t>
      </w:r>
      <w:r w:rsidR="00CB5758">
        <w:rPr>
          <w:bCs/>
          <w:iCs/>
        </w:rPr>
        <w:t xml:space="preserve">   </w:t>
      </w:r>
      <w:r w:rsidR="00415D3D" w:rsidRPr="00415D3D">
        <w:rPr>
          <w:rStyle w:val="Hyperlink"/>
          <w:sz w:val="28"/>
          <w:szCs w:val="28"/>
        </w:rPr>
        <w:t>https://www.surveymonkey.com/r/RHKHS5R</w:t>
      </w:r>
      <w:r w:rsidR="002E3983">
        <w:t xml:space="preserve"> </w:t>
      </w:r>
    </w:p>
    <w:p w14:paraId="54F3E8B1" w14:textId="7C723028" w:rsidR="00BE0C6B" w:rsidRPr="003314BD" w:rsidRDefault="0057018B" w:rsidP="0057018B">
      <w:pPr>
        <w:rPr>
          <w:rStyle w:val="Strong"/>
          <w:b w:val="0"/>
          <w:i/>
          <w:sz w:val="32"/>
          <w:szCs w:val="32"/>
        </w:rPr>
      </w:pPr>
      <w:r w:rsidRPr="002B38CF">
        <w:rPr>
          <w:bCs/>
          <w:i/>
          <w:sz w:val="32"/>
          <w:szCs w:val="32"/>
          <w:highlight w:val="yellow"/>
        </w:rPr>
        <w:t xml:space="preserve">Applicants notified of decisions:  </w:t>
      </w:r>
      <w:r w:rsidR="002E3983">
        <w:rPr>
          <w:bCs/>
          <w:i/>
          <w:sz w:val="32"/>
          <w:szCs w:val="32"/>
          <w:highlight w:val="yellow"/>
        </w:rPr>
        <w:t xml:space="preserve">On or before December </w:t>
      </w:r>
      <w:r w:rsidR="00415D3D">
        <w:rPr>
          <w:bCs/>
          <w:i/>
          <w:sz w:val="32"/>
          <w:szCs w:val="32"/>
          <w:highlight w:val="yellow"/>
        </w:rPr>
        <w:t>6</w:t>
      </w:r>
      <w:r w:rsidR="004E7D82" w:rsidRPr="004E7D82">
        <w:rPr>
          <w:bCs/>
          <w:i/>
          <w:sz w:val="32"/>
          <w:szCs w:val="32"/>
          <w:highlight w:val="yellow"/>
        </w:rPr>
        <w:t>th</w:t>
      </w:r>
      <w:r w:rsidRPr="0057018B">
        <w:rPr>
          <w:bCs/>
          <w:i/>
          <w:sz w:val="32"/>
          <w:szCs w:val="32"/>
        </w:rPr>
        <w:t xml:space="preserve">  </w:t>
      </w:r>
    </w:p>
    <w:sectPr w:rsidR="00BE0C6B" w:rsidRPr="003314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7386C" w14:textId="77777777" w:rsidR="003E185D" w:rsidRDefault="003E185D">
      <w:pPr>
        <w:spacing w:after="0" w:line="240" w:lineRule="auto"/>
      </w:pPr>
      <w:r>
        <w:separator/>
      </w:r>
    </w:p>
  </w:endnote>
  <w:endnote w:type="continuationSeparator" w:id="0">
    <w:p w14:paraId="233B78D1" w14:textId="77777777" w:rsidR="003E185D" w:rsidRDefault="003E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C2BDF" w14:textId="77777777" w:rsidR="00C10978" w:rsidRDefault="00C10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48212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7F966A" w14:textId="17821D39" w:rsidR="00CE0ECE" w:rsidRDefault="00CE0E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47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47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BA0EA9" w14:textId="77777777" w:rsidR="00CE0ECE" w:rsidRDefault="00CE0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915B" w14:textId="77777777" w:rsidR="00C10978" w:rsidRDefault="00C10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F6A51" w14:textId="77777777" w:rsidR="003E185D" w:rsidRDefault="003E185D">
      <w:pPr>
        <w:spacing w:after="0" w:line="240" w:lineRule="auto"/>
      </w:pPr>
      <w:r>
        <w:separator/>
      </w:r>
    </w:p>
  </w:footnote>
  <w:footnote w:type="continuationSeparator" w:id="0">
    <w:p w14:paraId="0CDA5209" w14:textId="77777777" w:rsidR="003E185D" w:rsidRDefault="003E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0149" w14:textId="77777777" w:rsidR="00CE0ECE" w:rsidRDefault="008B0110">
    <w:pPr>
      <w:pStyle w:val="Header"/>
    </w:pPr>
    <w:r>
      <w:rPr>
        <w:noProof/>
      </w:rPr>
      <w:pict w14:anchorId="3C059F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64022" o:spid="_x0000_s2050" type="#_x0000_t136" style="position:absolute;margin-left:0;margin-top:0;width:614.75pt;height:44.95pt;rotation:315;z-index:-251655168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mplete Official Application On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9BCBA" w14:textId="77777777" w:rsidR="00CE0ECE" w:rsidRDefault="008B0110">
    <w:pPr>
      <w:pStyle w:val="Header"/>
    </w:pPr>
    <w:r>
      <w:rPr>
        <w:noProof/>
      </w:rPr>
      <w:pict w14:anchorId="3EC63A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64023" o:spid="_x0000_s2051" type="#_x0000_t136" style="position:absolute;margin-left:0;margin-top:0;width:614.75pt;height:44.95pt;rotation:315;z-index:-251653120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mplete Official Application Online"/>
          <w10:wrap anchorx="margin" anchory="margin"/>
        </v:shape>
      </w:pict>
    </w:r>
  </w:p>
  <w:sdt>
    <w:sdtPr>
      <w:rPr>
        <w:noProof/>
      </w:rPr>
      <w:alias w:val="Title"/>
      <w:tag w:val=""/>
      <w:id w:val="525594577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A59FD3F" w14:textId="77777777" w:rsidR="00CE0ECE" w:rsidRDefault="00CE0ECE">
        <w:pPr>
          <w:pStyle w:val="Header"/>
        </w:pPr>
        <w:r>
          <w:rPr>
            <w:noProof/>
          </w:rPr>
          <w:t xml:space="preserve">     </w:t>
        </w:r>
      </w:p>
    </w:sdtContent>
  </w:sdt>
  <w:p w14:paraId="39550CEA" w14:textId="77777777" w:rsidR="00CE0ECE" w:rsidRDefault="00CE0E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EB80" w14:textId="77777777" w:rsidR="00CE0ECE" w:rsidRDefault="008B0110">
    <w:pPr>
      <w:pStyle w:val="Header"/>
    </w:pPr>
    <w:r>
      <w:rPr>
        <w:noProof/>
      </w:rPr>
      <w:pict w14:anchorId="55B8E0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64021" o:spid="_x0000_s2049" type="#_x0000_t136" style="position:absolute;margin-left:0;margin-top:0;width:614.75pt;height:44.95pt;rotation:315;z-index:-251657216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mplete Official Application On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EEA"/>
    <w:multiLevelType w:val="hybridMultilevel"/>
    <w:tmpl w:val="53184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F3B35"/>
    <w:multiLevelType w:val="hybridMultilevel"/>
    <w:tmpl w:val="4CB6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5C47"/>
    <w:multiLevelType w:val="hybridMultilevel"/>
    <w:tmpl w:val="A70E3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2318"/>
    <w:multiLevelType w:val="hybridMultilevel"/>
    <w:tmpl w:val="0E14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A5C61"/>
    <w:multiLevelType w:val="hybridMultilevel"/>
    <w:tmpl w:val="61461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7659A2"/>
    <w:multiLevelType w:val="hybridMultilevel"/>
    <w:tmpl w:val="CC58C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401EE"/>
    <w:multiLevelType w:val="hybridMultilevel"/>
    <w:tmpl w:val="90629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03A12"/>
    <w:multiLevelType w:val="hybridMultilevel"/>
    <w:tmpl w:val="FDC2A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D3323"/>
    <w:multiLevelType w:val="multilevel"/>
    <w:tmpl w:val="94120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43F39"/>
    <w:multiLevelType w:val="hybridMultilevel"/>
    <w:tmpl w:val="6298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24D68"/>
    <w:multiLevelType w:val="hybridMultilevel"/>
    <w:tmpl w:val="B364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567B"/>
    <w:multiLevelType w:val="hybridMultilevel"/>
    <w:tmpl w:val="8CC0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73402"/>
    <w:multiLevelType w:val="hybridMultilevel"/>
    <w:tmpl w:val="09EC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405F0"/>
    <w:multiLevelType w:val="hybridMultilevel"/>
    <w:tmpl w:val="07162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8"/>
  </w:num>
  <w:num w:numId="8">
    <w:abstractNumId w:val="0"/>
  </w:num>
  <w:num w:numId="9">
    <w:abstractNumId w:val="4"/>
  </w:num>
  <w:num w:numId="10">
    <w:abstractNumId w:val="13"/>
  </w:num>
  <w:num w:numId="11">
    <w:abstractNumId w:val="9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01"/>
    <w:rsid w:val="00007222"/>
    <w:rsid w:val="00031195"/>
    <w:rsid w:val="00033F86"/>
    <w:rsid w:val="000627F7"/>
    <w:rsid w:val="00090720"/>
    <w:rsid w:val="000E064D"/>
    <w:rsid w:val="001265A3"/>
    <w:rsid w:val="001473B2"/>
    <w:rsid w:val="00152C40"/>
    <w:rsid w:val="0015309A"/>
    <w:rsid w:val="0016115A"/>
    <w:rsid w:val="001733FB"/>
    <w:rsid w:val="00195B08"/>
    <w:rsid w:val="001C1F2F"/>
    <w:rsid w:val="00205F2A"/>
    <w:rsid w:val="002109B6"/>
    <w:rsid w:val="00233355"/>
    <w:rsid w:val="00251016"/>
    <w:rsid w:val="002602E6"/>
    <w:rsid w:val="00260B0A"/>
    <w:rsid w:val="00262476"/>
    <w:rsid w:val="00266541"/>
    <w:rsid w:val="002745C3"/>
    <w:rsid w:val="00286AA9"/>
    <w:rsid w:val="002B38CF"/>
    <w:rsid w:val="002D1271"/>
    <w:rsid w:val="002D74E6"/>
    <w:rsid w:val="002E3983"/>
    <w:rsid w:val="003314BD"/>
    <w:rsid w:val="00366178"/>
    <w:rsid w:val="003747CD"/>
    <w:rsid w:val="00381A63"/>
    <w:rsid w:val="003A09F9"/>
    <w:rsid w:val="003A3B9A"/>
    <w:rsid w:val="003E185D"/>
    <w:rsid w:val="003E3F5D"/>
    <w:rsid w:val="003E6BA0"/>
    <w:rsid w:val="00415D3D"/>
    <w:rsid w:val="00416EB5"/>
    <w:rsid w:val="00421F44"/>
    <w:rsid w:val="00436BAB"/>
    <w:rsid w:val="00440DE2"/>
    <w:rsid w:val="004B4C22"/>
    <w:rsid w:val="004E7D82"/>
    <w:rsid w:val="004F3966"/>
    <w:rsid w:val="00520F56"/>
    <w:rsid w:val="00536C52"/>
    <w:rsid w:val="00546579"/>
    <w:rsid w:val="0057018B"/>
    <w:rsid w:val="005913E7"/>
    <w:rsid w:val="005A6095"/>
    <w:rsid w:val="005C6A74"/>
    <w:rsid w:val="005D53CA"/>
    <w:rsid w:val="005F3B8B"/>
    <w:rsid w:val="005F6501"/>
    <w:rsid w:val="00611818"/>
    <w:rsid w:val="00623CC5"/>
    <w:rsid w:val="00664CBC"/>
    <w:rsid w:val="00674DA1"/>
    <w:rsid w:val="00684C84"/>
    <w:rsid w:val="006929C2"/>
    <w:rsid w:val="006B07E6"/>
    <w:rsid w:val="006B5A74"/>
    <w:rsid w:val="006F2E21"/>
    <w:rsid w:val="006F32CF"/>
    <w:rsid w:val="006F641E"/>
    <w:rsid w:val="007115E9"/>
    <w:rsid w:val="007324CF"/>
    <w:rsid w:val="0073353D"/>
    <w:rsid w:val="00756E1C"/>
    <w:rsid w:val="00761051"/>
    <w:rsid w:val="007C1208"/>
    <w:rsid w:val="0080208B"/>
    <w:rsid w:val="008505E9"/>
    <w:rsid w:val="008509C1"/>
    <w:rsid w:val="008522E2"/>
    <w:rsid w:val="008643EF"/>
    <w:rsid w:val="00875758"/>
    <w:rsid w:val="00887A75"/>
    <w:rsid w:val="008971A0"/>
    <w:rsid w:val="008B0110"/>
    <w:rsid w:val="008B56FA"/>
    <w:rsid w:val="008C5C63"/>
    <w:rsid w:val="008D28F4"/>
    <w:rsid w:val="00927CC4"/>
    <w:rsid w:val="0094411F"/>
    <w:rsid w:val="00944B8D"/>
    <w:rsid w:val="00964801"/>
    <w:rsid w:val="009956A2"/>
    <w:rsid w:val="00995B7D"/>
    <w:rsid w:val="009D6081"/>
    <w:rsid w:val="00A17F1B"/>
    <w:rsid w:val="00A32637"/>
    <w:rsid w:val="00A6024C"/>
    <w:rsid w:val="00A61A81"/>
    <w:rsid w:val="00A64591"/>
    <w:rsid w:val="00A654CA"/>
    <w:rsid w:val="00A95F11"/>
    <w:rsid w:val="00AA1415"/>
    <w:rsid w:val="00B0147A"/>
    <w:rsid w:val="00B07899"/>
    <w:rsid w:val="00B23C81"/>
    <w:rsid w:val="00B26328"/>
    <w:rsid w:val="00B33850"/>
    <w:rsid w:val="00B4127B"/>
    <w:rsid w:val="00B5053D"/>
    <w:rsid w:val="00B6342D"/>
    <w:rsid w:val="00B66726"/>
    <w:rsid w:val="00B73EBE"/>
    <w:rsid w:val="00BC3299"/>
    <w:rsid w:val="00BE0C6B"/>
    <w:rsid w:val="00BF5937"/>
    <w:rsid w:val="00C10978"/>
    <w:rsid w:val="00C30378"/>
    <w:rsid w:val="00C966A3"/>
    <w:rsid w:val="00CB5758"/>
    <w:rsid w:val="00CD5631"/>
    <w:rsid w:val="00CE0ECE"/>
    <w:rsid w:val="00CF03FC"/>
    <w:rsid w:val="00D209F0"/>
    <w:rsid w:val="00D76A58"/>
    <w:rsid w:val="00DB3E5C"/>
    <w:rsid w:val="00DC4D11"/>
    <w:rsid w:val="00DC7285"/>
    <w:rsid w:val="00DD0EAB"/>
    <w:rsid w:val="00DE3EA0"/>
    <w:rsid w:val="00DF1029"/>
    <w:rsid w:val="00E01145"/>
    <w:rsid w:val="00E13FCC"/>
    <w:rsid w:val="00E40001"/>
    <w:rsid w:val="00E6698D"/>
    <w:rsid w:val="00E93802"/>
    <w:rsid w:val="00EA2A61"/>
    <w:rsid w:val="00EA4EA2"/>
    <w:rsid w:val="00EB0A33"/>
    <w:rsid w:val="00EF010C"/>
    <w:rsid w:val="00F1220E"/>
    <w:rsid w:val="00F1377D"/>
    <w:rsid w:val="00F21648"/>
    <w:rsid w:val="00F26945"/>
    <w:rsid w:val="00F27A8C"/>
    <w:rsid w:val="00F41908"/>
    <w:rsid w:val="00FA316F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5ACAD74"/>
  <w15:docId w15:val="{80D2D57B-548E-455C-9203-A2AEA471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7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01"/>
  </w:style>
  <w:style w:type="paragraph" w:styleId="Footer">
    <w:name w:val="footer"/>
    <w:basedOn w:val="Normal"/>
    <w:link w:val="FooterChar"/>
    <w:uiPriority w:val="99"/>
    <w:unhideWhenUsed/>
    <w:rsid w:val="0096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01"/>
  </w:style>
  <w:style w:type="paragraph" w:styleId="BalloonText">
    <w:name w:val="Balloon Text"/>
    <w:basedOn w:val="Normal"/>
    <w:link w:val="BalloonTextChar"/>
    <w:uiPriority w:val="99"/>
    <w:semiHidden/>
    <w:unhideWhenUsed/>
    <w:rsid w:val="00964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6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6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3A09F9"/>
    <w:rPr>
      <w:b/>
      <w:bCs/>
    </w:rPr>
  </w:style>
  <w:style w:type="paragraph" w:styleId="ListParagraph">
    <w:name w:val="List Paragraph"/>
    <w:basedOn w:val="Normal"/>
    <w:uiPriority w:val="34"/>
    <w:qFormat/>
    <w:rsid w:val="00F137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57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757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11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0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01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01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0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0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3235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74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71095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0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64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9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63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327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1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8271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79929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52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5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62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64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urveymonkey.com/r/RHKHS5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RHKHS5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1689-ADF2-4D21-ABB3-95AA35E2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Elizabeth Sears</dc:creator>
  <cp:lastModifiedBy>Chapman, Elizabeth Sears</cp:lastModifiedBy>
  <cp:revision>2</cp:revision>
  <dcterms:created xsi:type="dcterms:W3CDTF">2019-09-16T11:39:00Z</dcterms:created>
  <dcterms:modified xsi:type="dcterms:W3CDTF">2019-09-16T11:39:00Z</dcterms:modified>
</cp:coreProperties>
</file>